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5D78F363" w:rsidR="00DD2F00" w:rsidRPr="00C3170A" w:rsidRDefault="004A2EB8" w:rsidP="00B11852">
      <w:pPr>
        <w:spacing w:after="240"/>
        <w:rPr>
          <w:rFonts w:cstheme="minorHAnsi"/>
          <w:b/>
          <w:sz w:val="28"/>
        </w:rPr>
      </w:pPr>
      <w:bookmarkStart w:id="0" w:name="_Hlk102676618"/>
      <w:r w:rsidRPr="004A2EB8">
        <w:rPr>
          <w:rFonts w:cstheme="minorHAnsi"/>
          <w:b/>
          <w:sz w:val="28"/>
        </w:rPr>
        <w:t xml:space="preserve">Язык М Power Query. </w:t>
      </w:r>
      <w:r w:rsidR="00B25135" w:rsidRPr="00B25135">
        <w:rPr>
          <w:rFonts w:cstheme="minorHAnsi"/>
          <w:b/>
          <w:sz w:val="28"/>
        </w:rPr>
        <w:t>Типы</w:t>
      </w:r>
      <w:r w:rsidR="00B25135">
        <w:rPr>
          <w:rFonts w:cstheme="minorHAnsi"/>
          <w:b/>
          <w:sz w:val="28"/>
        </w:rPr>
        <w:t xml:space="preserve"> – </w:t>
      </w:r>
      <w:r w:rsidR="00B25135" w:rsidRPr="00B25135">
        <w:rPr>
          <w:rFonts w:cstheme="minorHAnsi"/>
          <w:b/>
          <w:sz w:val="28"/>
        </w:rPr>
        <w:t>Введение и текст (строки)</w:t>
      </w:r>
    </w:p>
    <w:bookmarkEnd w:id="0"/>
    <w:p w14:paraId="3891C664" w14:textId="7D983962" w:rsidR="004A1B6A" w:rsidRDefault="004A1B6A" w:rsidP="004A1B6A">
      <w:r>
        <w:t>Изучите запрос Power Query под микроскопом. Что вы увидите? Данные, пульсирующие между выражениями. Увеличьте масштаб. Вы различите отдельные элементы данных, составляющие этот поток. Элементы данных группируются в зависимости от типа содержащихся в них значений: некоторые содержат текст, другие – дату и время, третьи – значения ИСТИНА и</w:t>
      </w:r>
      <w:r w:rsidR="00EB1732">
        <w:t>ли</w:t>
      </w:r>
      <w:r>
        <w:t xml:space="preserve"> ЛОЖЬ. Конечно же, куда без чисел!?</w:t>
      </w:r>
    </w:p>
    <w:p w14:paraId="1953917B" w14:textId="1FCE7165" w:rsidR="008859AF" w:rsidRDefault="004A1B6A" w:rsidP="008859AF">
      <w:r>
        <w:t>В языке M поддерживается довольно много типов значений. Тип</w:t>
      </w:r>
      <w:r w:rsidR="00466CF3">
        <w:t xml:space="preserve">ам </w:t>
      </w:r>
      <w:r w:rsidR="00623891">
        <w:t xml:space="preserve">свойственно </w:t>
      </w:r>
      <w:r>
        <w:t xml:space="preserve">особое поведение. Например, для даты и времени существует специальное правило сложения: добавьте </w:t>
      </w:r>
      <w:r w:rsidR="00EB1732">
        <w:t xml:space="preserve">время к </w:t>
      </w:r>
      <w:r>
        <w:t>дат</w:t>
      </w:r>
      <w:r w:rsidR="00EB1732">
        <w:t>е</w:t>
      </w:r>
      <w:r>
        <w:t>, и вы получите дату-время.</w:t>
      </w:r>
      <w:r w:rsidR="008859AF" w:rsidRPr="008859AF">
        <w:t xml:space="preserve"> </w:t>
      </w:r>
      <w:r w:rsidR="008859AF">
        <w:t>Описание всех типов зан</w:t>
      </w:r>
      <w:r w:rsidR="007B2690">
        <w:t xml:space="preserve">имает </w:t>
      </w:r>
      <w:r w:rsidR="008859AF">
        <w:t>много места. В этой заметке мы рассмотрим специфику текста (строк). Другие типы оставим на потом.</w:t>
      </w:r>
      <w:r w:rsidR="008859AF">
        <w:rPr>
          <w:rStyle w:val="a6"/>
          <w:rFonts w:cstheme="minorHAnsi"/>
        </w:rPr>
        <w:footnoteReference w:id="1"/>
      </w:r>
    </w:p>
    <w:p w14:paraId="6113BBDD" w14:textId="695CC77C" w:rsidR="008859AF" w:rsidRDefault="00E858E4" w:rsidP="008859AF">
      <w:pPr>
        <w:rPr>
          <w:rFonts w:cstheme="minorHAnsi"/>
        </w:rPr>
      </w:pPr>
      <w:hyperlink r:id="rId8" w:history="1">
        <w:r w:rsidR="008859AF" w:rsidRPr="00510533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7A53B6C7" w14:textId="7933FB65" w:rsidR="008859AF" w:rsidRDefault="008859AF" w:rsidP="008859AF">
      <w:pPr>
        <w:pStyle w:val="4"/>
      </w:pPr>
      <w:r>
        <w:t>Литералы</w:t>
      </w:r>
    </w:p>
    <w:p w14:paraId="3FDB7687" w14:textId="17C18A2B" w:rsidR="007B2690" w:rsidRDefault="008859AF" w:rsidP="00623891">
      <w:r>
        <w:t>Отступим на шаг назад и упомянем, что основным</w:t>
      </w:r>
      <w:r w:rsidR="00035B8D">
        <w:t>и</w:t>
      </w:r>
      <w:r>
        <w:t xml:space="preserve"> синтаксическим</w:t>
      </w:r>
      <w:r w:rsidR="00035B8D">
        <w:t>и</w:t>
      </w:r>
      <w:r>
        <w:t xml:space="preserve"> элемент</w:t>
      </w:r>
      <w:r w:rsidR="00035B8D">
        <w:t>а</w:t>
      </w:r>
      <w:r>
        <w:t>м</w:t>
      </w:r>
      <w:r w:rsidR="00035B8D">
        <w:t xml:space="preserve">и языка М являются </w:t>
      </w:r>
      <w:r w:rsidR="00035B8D" w:rsidRPr="00035B8D">
        <w:t>идентификатор</w:t>
      </w:r>
      <w:r w:rsidR="00035B8D">
        <w:t>ы</w:t>
      </w:r>
      <w:r w:rsidR="00035B8D" w:rsidRPr="00035B8D">
        <w:t>, ключев</w:t>
      </w:r>
      <w:r w:rsidR="00035B8D">
        <w:t>ые</w:t>
      </w:r>
      <w:r w:rsidR="00035B8D" w:rsidRPr="00035B8D">
        <w:t xml:space="preserve"> слов</w:t>
      </w:r>
      <w:r w:rsidR="00035B8D">
        <w:t>а</w:t>
      </w:r>
      <w:r w:rsidR="00035B8D" w:rsidRPr="00035B8D">
        <w:t>, литерал</w:t>
      </w:r>
      <w:r w:rsidR="00035B8D">
        <w:t>ы</w:t>
      </w:r>
      <w:r w:rsidR="00035B8D" w:rsidRPr="00035B8D">
        <w:t>, оператор</w:t>
      </w:r>
      <w:r w:rsidR="00035B8D">
        <w:t>ы</w:t>
      </w:r>
      <w:r w:rsidR="00A064DA">
        <w:t>,</w:t>
      </w:r>
      <w:r w:rsidR="00035B8D" w:rsidRPr="00035B8D">
        <w:t xml:space="preserve"> знак</w:t>
      </w:r>
      <w:r w:rsidR="00035B8D">
        <w:t>и</w:t>
      </w:r>
      <w:r w:rsidR="00035B8D" w:rsidRPr="00035B8D">
        <w:t xml:space="preserve"> препинания</w:t>
      </w:r>
      <w:r w:rsidR="00A064DA">
        <w:t xml:space="preserve">, </w:t>
      </w:r>
      <w:r w:rsidR="00A064DA" w:rsidRPr="00035B8D">
        <w:t>комментарии</w:t>
      </w:r>
      <w:r w:rsidR="00A064DA">
        <w:t xml:space="preserve"> и</w:t>
      </w:r>
      <w:r w:rsidR="00035B8D" w:rsidRPr="00035B8D">
        <w:t xml:space="preserve"> </w:t>
      </w:r>
      <w:r w:rsidR="00A064DA">
        <w:t>п</w:t>
      </w:r>
      <w:r w:rsidR="00035B8D" w:rsidRPr="00035B8D">
        <w:t>робелы</w:t>
      </w:r>
      <w:r w:rsidR="00A064DA">
        <w:t>. Некоторые элементы мы обсудили ранее</w:t>
      </w:r>
      <w:r w:rsidR="007B2690">
        <w:t>.</w:t>
      </w:r>
      <w:r>
        <w:t xml:space="preserve"> </w:t>
      </w:r>
      <w:r w:rsidR="007B2690" w:rsidRPr="007B2690">
        <w:rPr>
          <w:i/>
          <w:iCs/>
        </w:rPr>
        <w:t>Литералом</w:t>
      </w:r>
      <w:r w:rsidR="007B2690">
        <w:t xml:space="preserve"> </w:t>
      </w:r>
      <w:r w:rsidR="00AD66B7">
        <w:t>в коде М (как и в других языках</w:t>
      </w:r>
      <w:r w:rsidR="007B2690">
        <w:t xml:space="preserve"> программирования</w:t>
      </w:r>
      <w:r w:rsidR="00AD66B7">
        <w:t>) называ</w:t>
      </w:r>
      <w:r>
        <w:t>е</w:t>
      </w:r>
      <w:r w:rsidR="00AD66B7">
        <w:t xml:space="preserve">тся </w:t>
      </w:r>
      <w:r w:rsidR="007B2690">
        <w:t>фиксированное значение</w:t>
      </w:r>
      <w:r>
        <w:t xml:space="preserve"> (подробнее см. определение в </w:t>
      </w:r>
      <w:hyperlink r:id="rId9" w:history="1">
        <w:r w:rsidRPr="008859AF">
          <w:rPr>
            <w:rStyle w:val="aa"/>
          </w:rPr>
          <w:t>Вик</w:t>
        </w:r>
        <w:r w:rsidRPr="008859AF">
          <w:rPr>
            <w:rStyle w:val="aa"/>
          </w:rPr>
          <w:t>и</w:t>
        </w:r>
        <w:r w:rsidRPr="008859AF">
          <w:rPr>
            <w:rStyle w:val="aa"/>
          </w:rPr>
          <w:t>педии</w:t>
        </w:r>
      </w:hyperlink>
      <w:r>
        <w:t xml:space="preserve"> и в </w:t>
      </w:r>
      <w:hyperlink r:id="rId10" w:history="1">
        <w:r w:rsidRPr="008859AF">
          <w:rPr>
            <w:rStyle w:val="aa"/>
          </w:rPr>
          <w:t>специфи</w:t>
        </w:r>
        <w:r w:rsidRPr="008859AF">
          <w:rPr>
            <w:rStyle w:val="aa"/>
          </w:rPr>
          <w:t>к</w:t>
        </w:r>
        <w:r w:rsidRPr="008859AF">
          <w:rPr>
            <w:rStyle w:val="aa"/>
          </w:rPr>
          <w:t>ации</w:t>
        </w:r>
      </w:hyperlink>
      <w:r>
        <w:t xml:space="preserve"> языка М)</w:t>
      </w:r>
      <w:r w:rsidR="00AD66B7">
        <w:t>.</w:t>
      </w:r>
    </w:p>
    <w:p w14:paraId="50E673A6" w14:textId="1ADBE359" w:rsidR="00B05FC8" w:rsidRDefault="00B05FC8" w:rsidP="00B05FC8">
      <w:r w:rsidRPr="00EB1732">
        <w:t>"</w:t>
      </w:r>
      <w:r>
        <w:t>Привет!</w:t>
      </w:r>
      <w:r w:rsidRPr="00EB1732">
        <w:t>"</w:t>
      </w:r>
      <w:r>
        <w:t xml:space="preserve"> // пример текстового литерала</w:t>
      </w:r>
    </w:p>
    <w:p w14:paraId="2235A6E0" w14:textId="77DCA0C2" w:rsidR="00B05FC8" w:rsidRDefault="00B05FC8" w:rsidP="00B05FC8">
      <w:r>
        <w:t>100.3 // пример числового литерала (в коде М десятичный разделитель – точка)</w:t>
      </w:r>
    </w:p>
    <w:p w14:paraId="6A4E4D52" w14:textId="66CB1D1F" w:rsidR="00286588" w:rsidRPr="00B05FC8" w:rsidRDefault="004A1B6A" w:rsidP="00286588">
      <w:pPr>
        <w:rPr>
          <w:rFonts w:cstheme="minorHAnsi"/>
        </w:rPr>
      </w:pPr>
      <w:r w:rsidRPr="00623891">
        <w:t xml:space="preserve">Разные типы имеют разные правила </w:t>
      </w:r>
      <w:r w:rsidR="00B05FC8">
        <w:t>литерального</w:t>
      </w:r>
      <w:r w:rsidRPr="00623891">
        <w:t xml:space="preserve"> синтаксиса.</w:t>
      </w:r>
    </w:p>
    <w:p w14:paraId="72D61C08" w14:textId="77777777" w:rsidR="00286588" w:rsidRDefault="00286588" w:rsidP="002D0FD5">
      <w:pPr>
        <w:pStyle w:val="4"/>
      </w:pPr>
      <w:r>
        <w:t>Текстовые литералы</w:t>
      </w:r>
    </w:p>
    <w:p w14:paraId="1AFE4E2D" w14:textId="270A7479" w:rsidR="00286588" w:rsidRDefault="00286588" w:rsidP="00286588">
      <w:r>
        <w:t xml:space="preserve">В M-коде для ввода текста у вас </w:t>
      </w:r>
      <w:r w:rsidR="002D0FD5">
        <w:t>есть только</w:t>
      </w:r>
      <w:r>
        <w:t xml:space="preserve"> одн</w:t>
      </w:r>
      <w:r w:rsidR="002D0FD5">
        <w:t>а возможность</w:t>
      </w:r>
      <w:r>
        <w:t xml:space="preserve"> </w:t>
      </w:r>
      <w:r w:rsidR="002D0FD5">
        <w:t>–</w:t>
      </w:r>
      <w:r>
        <w:t xml:space="preserve"> </w:t>
      </w:r>
      <w:r w:rsidR="00EB1732">
        <w:t>текст</w:t>
      </w:r>
      <w:r>
        <w:t xml:space="preserve"> </w:t>
      </w:r>
      <w:hyperlink r:id="rId11" w:anchor=":~:text=%D0%AE%D0%BD%D0%B8%D0%BA%D0%BE%CC%81%D0%B4%20(%D1%87%D0%B0%D1%89%D0%B5%20%D0%B2%D1%81%D0%B5%D0%B3%D0%BE)%20%D0%B8%D0%BB%D0%B8%20%D0%A3%D0%BD%D0%B8%D0%BA%D0%BE%CC%81%D0%B4,%D1%81%D1%82%D0%B0%D0%BD%D0%B4%D0%B0%D1%80%D1%82%20%D1%8F%D0%B2%D0%BB%D1%8F%D0%B5%D1%82%D1%81%D1%8F%20%D0%BF%D1%80%D0%B5%D0%BE%D0%B1%D0%BB%D0%B0%D0%B4%D0%B0%D1%8E%D1%89%D0%B8%D0%BC%20%D0%B2%20%D0%98%D0%BD%D1%82%D0%B5%D1%80%D0%BD%D0%B5%D1%82%D0%B5." w:history="1">
        <w:r w:rsidRPr="002D0FD5">
          <w:rPr>
            <w:rStyle w:val="aa"/>
          </w:rPr>
          <w:t>Юникода</w:t>
        </w:r>
      </w:hyperlink>
      <w:r>
        <w:t xml:space="preserve"> в двойных кавычках.</w:t>
      </w:r>
    </w:p>
    <w:p w14:paraId="2909E426" w14:textId="27D88299" w:rsidR="00286588" w:rsidRDefault="00EB1732" w:rsidP="00286588">
      <w:r w:rsidRPr="00EB1732">
        <w:t>"Hello, World!"</w:t>
      </w:r>
    </w:p>
    <w:p w14:paraId="3D126771" w14:textId="69F38818" w:rsidR="00286588" w:rsidRDefault="00286588" w:rsidP="00286588">
      <w:r>
        <w:t xml:space="preserve">Если </w:t>
      </w:r>
      <w:r w:rsidR="00EB1732">
        <w:t>текст</w:t>
      </w:r>
      <w:r>
        <w:t xml:space="preserve"> </w:t>
      </w:r>
      <w:r w:rsidR="00AA622D">
        <w:t xml:space="preserve">должен </w:t>
      </w:r>
      <w:r w:rsidR="00EB1732">
        <w:t>с</w:t>
      </w:r>
      <w:r>
        <w:t>одерж</w:t>
      </w:r>
      <w:r w:rsidR="00AA622D">
        <w:t>а</w:t>
      </w:r>
      <w:r w:rsidR="00EB1732">
        <w:t>т</w:t>
      </w:r>
      <w:r w:rsidR="00AA622D">
        <w:t>ь</w:t>
      </w:r>
      <w:r>
        <w:t xml:space="preserve"> кавычки, экранир</w:t>
      </w:r>
      <w:r w:rsidR="00EB1732">
        <w:t>уйте</w:t>
      </w:r>
      <w:r>
        <w:t xml:space="preserve"> кавычк</w:t>
      </w:r>
      <w:r w:rsidR="00AA622D">
        <w:t>и</w:t>
      </w:r>
      <w:r>
        <w:t xml:space="preserve">, удваивая </w:t>
      </w:r>
      <w:r w:rsidR="00AA622D">
        <w:t>их</w:t>
      </w:r>
      <w:r>
        <w:t>:</w:t>
      </w:r>
    </w:p>
    <w:p w14:paraId="54B20670" w14:textId="66454851" w:rsidR="00286588" w:rsidRPr="009D7227" w:rsidRDefault="00EB1732" w:rsidP="00286588">
      <w:pPr>
        <w:rPr>
          <w:lang w:val="en-US"/>
        </w:rPr>
      </w:pPr>
      <w:r w:rsidRPr="009D7227">
        <w:rPr>
          <w:lang w:val="en-US"/>
        </w:rPr>
        <w:t>"</w:t>
      </w:r>
      <w:r w:rsidRPr="00EB1732">
        <w:rPr>
          <w:lang w:val="en-US"/>
        </w:rPr>
        <w:t>He</w:t>
      </w:r>
      <w:r w:rsidRPr="009D7227">
        <w:rPr>
          <w:lang w:val="en-US"/>
        </w:rPr>
        <w:t xml:space="preserve"> </w:t>
      </w:r>
      <w:r w:rsidRPr="00EB1732">
        <w:rPr>
          <w:lang w:val="en-US"/>
        </w:rPr>
        <w:t>said</w:t>
      </w:r>
      <w:r w:rsidRPr="009D7227">
        <w:rPr>
          <w:lang w:val="en-US"/>
        </w:rPr>
        <w:t xml:space="preserve"> ""</w:t>
      </w:r>
      <w:r w:rsidRPr="00EB1732">
        <w:rPr>
          <w:lang w:val="en-US"/>
        </w:rPr>
        <w:t>run</w:t>
      </w:r>
      <w:r w:rsidRPr="009D7227">
        <w:rPr>
          <w:lang w:val="en-US"/>
        </w:rPr>
        <w:t xml:space="preserve">"" </w:t>
      </w:r>
      <w:r w:rsidRPr="00EB1732">
        <w:rPr>
          <w:lang w:val="en-US"/>
        </w:rPr>
        <w:t>and</w:t>
      </w:r>
      <w:r w:rsidRPr="009D7227">
        <w:rPr>
          <w:lang w:val="en-US"/>
        </w:rPr>
        <w:t xml:space="preserve"> </w:t>
      </w:r>
      <w:r w:rsidRPr="00EB1732">
        <w:rPr>
          <w:lang w:val="en-US"/>
        </w:rPr>
        <w:t>so</w:t>
      </w:r>
      <w:r w:rsidRPr="009D7227">
        <w:rPr>
          <w:lang w:val="en-US"/>
        </w:rPr>
        <w:t xml:space="preserve"> </w:t>
      </w:r>
      <w:r w:rsidRPr="00EB1732">
        <w:rPr>
          <w:lang w:val="en-US"/>
        </w:rPr>
        <w:t>I</w:t>
      </w:r>
      <w:r w:rsidRPr="009D7227">
        <w:rPr>
          <w:lang w:val="en-US"/>
        </w:rPr>
        <w:t xml:space="preserve"> </w:t>
      </w:r>
      <w:r w:rsidRPr="00EB1732">
        <w:rPr>
          <w:lang w:val="en-US"/>
        </w:rPr>
        <w:t>did</w:t>
      </w:r>
      <w:r w:rsidRPr="009D7227">
        <w:rPr>
          <w:lang w:val="en-US"/>
        </w:rPr>
        <w:t xml:space="preserve">" // </w:t>
      </w:r>
      <w:r>
        <w:t>возвращает</w:t>
      </w:r>
      <w:r w:rsidR="00286588" w:rsidRPr="009D7227">
        <w:rPr>
          <w:lang w:val="en-US"/>
        </w:rPr>
        <w:t xml:space="preserve"> </w:t>
      </w:r>
      <w:r w:rsidR="00286588">
        <w:t>строку</w:t>
      </w:r>
      <w:r w:rsidR="009D7227" w:rsidRPr="009D7227">
        <w:rPr>
          <w:lang w:val="en-US"/>
        </w:rPr>
        <w:t xml:space="preserve"> </w:t>
      </w:r>
      <w:r w:rsidR="009D7227" w:rsidRPr="009D7227">
        <w:rPr>
          <w:i/>
          <w:iCs/>
          <w:lang w:val="en-US"/>
        </w:rPr>
        <w:t>He said "run" and so I did</w:t>
      </w:r>
    </w:p>
    <w:p w14:paraId="4CADDB04" w14:textId="0AEC8B17" w:rsidR="00286588" w:rsidRDefault="00EB1732" w:rsidP="00286588">
      <w:r>
        <w:t>Текст</w:t>
      </w:r>
      <w:r w:rsidR="00286588">
        <w:t xml:space="preserve"> мо</w:t>
      </w:r>
      <w:r w:rsidR="00AA622D">
        <w:t>же</w:t>
      </w:r>
      <w:r w:rsidR="00286588">
        <w:t>т занимать несколько строк.</w:t>
      </w:r>
    </w:p>
    <w:p w14:paraId="0851F942" w14:textId="77777777" w:rsidR="00EB1732" w:rsidRDefault="00EB1732" w:rsidP="00EB1732">
      <w:pPr>
        <w:spacing w:after="0"/>
      </w:pPr>
      <w:r>
        <w:t>"Hello</w:t>
      </w:r>
    </w:p>
    <w:p w14:paraId="20702E8D" w14:textId="4BD400C3" w:rsidR="00EB1732" w:rsidRDefault="00EB1732" w:rsidP="00EB1732">
      <w:r>
        <w:t>World"</w:t>
      </w:r>
    </w:p>
    <w:p w14:paraId="3DCA9974" w14:textId="3E74A98A" w:rsidR="00FB0566" w:rsidRPr="00FB0566" w:rsidRDefault="00343D35" w:rsidP="00FB0566">
      <w:r>
        <w:t xml:space="preserve">Если вам </w:t>
      </w:r>
      <w:r w:rsidR="00233B30">
        <w:t>нужно</w:t>
      </w:r>
      <w:r w:rsidR="00286588">
        <w:t xml:space="preserve"> </w:t>
      </w:r>
      <w:r w:rsidR="00233B30">
        <w:t>разместить</w:t>
      </w:r>
      <w:r w:rsidR="00286588">
        <w:t xml:space="preserve"> </w:t>
      </w:r>
      <w:r>
        <w:t xml:space="preserve">текст в </w:t>
      </w:r>
      <w:r w:rsidR="00286588">
        <w:t>одн</w:t>
      </w:r>
      <w:r>
        <w:t>ой</w:t>
      </w:r>
      <w:r w:rsidR="00286588">
        <w:t xml:space="preserve"> строк</w:t>
      </w:r>
      <w:r>
        <w:t>е</w:t>
      </w:r>
      <w:r w:rsidR="00286588">
        <w:t xml:space="preserve"> кода</w:t>
      </w:r>
      <w:r>
        <w:t>,</w:t>
      </w:r>
      <w:r w:rsidR="00286588">
        <w:t xml:space="preserve"> </w:t>
      </w:r>
      <w:r w:rsidR="009D7227">
        <w:t xml:space="preserve">а </w:t>
      </w:r>
      <w:r w:rsidR="00B05FC8">
        <w:t xml:space="preserve">результат </w:t>
      </w:r>
      <w:r w:rsidR="009D7227">
        <w:t>отразить в нескольких</w:t>
      </w:r>
      <w:r w:rsidR="00B05FC8">
        <w:t xml:space="preserve"> строках</w:t>
      </w:r>
      <w:r w:rsidR="009D7227">
        <w:t xml:space="preserve">, </w:t>
      </w:r>
      <w:r w:rsidR="00286588">
        <w:t>используйте escape-</w:t>
      </w:r>
      <w:r w:rsidR="00D36F2E">
        <w:t>последовательност</w:t>
      </w:r>
      <w:r w:rsidR="00233B30">
        <w:t>и</w:t>
      </w:r>
      <w:r w:rsidR="00D36F2E">
        <w:t xml:space="preserve">. </w:t>
      </w:r>
      <w:r w:rsidR="00233B30">
        <w:t>Они</w:t>
      </w:r>
      <w:r w:rsidR="00D36F2E">
        <w:t xml:space="preserve"> включа</w:t>
      </w:r>
      <w:r w:rsidR="00233B30">
        <w:t>ю</w:t>
      </w:r>
      <w:r w:rsidR="00D36F2E">
        <w:t xml:space="preserve">т </w:t>
      </w:r>
      <w:r w:rsidR="00FB0566">
        <w:t xml:space="preserve">escape-символ, окруженный круглыми скобками и знаком </w:t>
      </w:r>
      <w:r w:rsidR="00FB0566" w:rsidRPr="00FB0566">
        <w:t xml:space="preserve"># </w:t>
      </w:r>
      <w:r w:rsidR="00FB0566">
        <w:t xml:space="preserve">в начале. </w:t>
      </w:r>
      <w:r w:rsidR="00286588">
        <w:t>Power Query поддерживает три escape-</w:t>
      </w:r>
      <w:r w:rsidR="00D36F2E">
        <w:t>символа</w:t>
      </w:r>
      <w:r w:rsidR="00286588">
        <w:t>:</w:t>
      </w:r>
      <w:r w:rsidR="00FB0566">
        <w:t xml:space="preserve"> cr – возврат каретки, </w:t>
      </w:r>
      <w:r w:rsidR="00FB0566">
        <w:rPr>
          <w:lang w:val="en-US"/>
        </w:rPr>
        <w:t>l</w:t>
      </w:r>
      <w:r w:rsidR="00FB0566">
        <w:t>f</w:t>
      </w:r>
      <w:r w:rsidR="00FB0566" w:rsidRPr="00FB0566">
        <w:t xml:space="preserve"> – </w:t>
      </w:r>
      <w:r w:rsidR="00AA622D">
        <w:t>п</w:t>
      </w:r>
      <w:r w:rsidR="00FB0566">
        <w:t>еревод строки</w:t>
      </w:r>
      <w:r w:rsidR="00FB0566" w:rsidRPr="00FB0566">
        <w:t xml:space="preserve">, </w:t>
      </w:r>
      <w:r w:rsidR="00FB0566">
        <w:t>tab</w:t>
      </w:r>
      <w:r w:rsidR="00FB0566" w:rsidRPr="00FB0566">
        <w:t xml:space="preserve"> – </w:t>
      </w:r>
      <w:r w:rsidR="00FB0566">
        <w:t>табуляция. Например…</w:t>
      </w:r>
    </w:p>
    <w:p w14:paraId="290A757C" w14:textId="77777777" w:rsidR="00233B30" w:rsidRPr="00DD31C7" w:rsidRDefault="00233B30" w:rsidP="00233B30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50C4E09C" w14:textId="52DDF370" w:rsidR="00FB0566" w:rsidRPr="00FB0566" w:rsidRDefault="00BD4411" w:rsidP="00FB0566">
      <w:r>
        <w:rPr>
          <w:lang w:val="en-US"/>
        </w:rPr>
        <w:t xml:space="preserve">= </w:t>
      </w:r>
      <w:r w:rsidR="00FB0566" w:rsidRPr="00FB0566">
        <w:t>"Hello#(lf)World""</w:t>
      </w:r>
    </w:p>
    <w:p w14:paraId="69700A1F" w14:textId="74B6C850" w:rsidR="00AA622D" w:rsidRDefault="00AA622D" w:rsidP="00FB0566">
      <w:r>
        <w:rPr>
          <w:noProof/>
        </w:rPr>
        <w:lastRenderedPageBreak/>
        <w:drawing>
          <wp:inline distT="0" distB="0" distL="0" distR="0" wp14:anchorId="232F93E2" wp14:editId="22462B5E">
            <wp:extent cx="5941695" cy="1950085"/>
            <wp:effectExtent l="0" t="0" r="190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32C6" w14:textId="5632E9D3" w:rsidR="00AA622D" w:rsidRDefault="00AA622D" w:rsidP="00FB0566">
      <w:r w:rsidRPr="00AA622D">
        <w:t xml:space="preserve">Рис. 1. escape-символ </w:t>
      </w:r>
      <w:r>
        <w:t>перевода строки разбивает текст на две строки</w:t>
      </w:r>
    </w:p>
    <w:p w14:paraId="2BE9AE38" w14:textId="7BC8E375" w:rsidR="00FB0566" w:rsidRPr="00CF0280" w:rsidRDefault="00233B30" w:rsidP="00FB0566">
      <w:r>
        <w:t>М</w:t>
      </w:r>
      <w:r w:rsidR="00FB0566" w:rsidRPr="00FB0566">
        <w:t xml:space="preserve">ожно объединить </w:t>
      </w:r>
      <w:r>
        <w:t>н</w:t>
      </w:r>
      <w:r w:rsidRPr="00FB0566">
        <w:t xml:space="preserve">есколько </w:t>
      </w:r>
      <w:r w:rsidRPr="00FB0566">
        <w:rPr>
          <w:lang w:val="en-US"/>
        </w:rPr>
        <w:t>escape</w:t>
      </w:r>
      <w:r w:rsidRPr="00FB0566">
        <w:t xml:space="preserve">-кодов </w:t>
      </w:r>
      <w:r w:rsidR="00FB0566" w:rsidRPr="00FB0566">
        <w:t xml:space="preserve">внутри </w:t>
      </w:r>
      <w:r w:rsidR="00FB0566" w:rsidRPr="00FB0566">
        <w:rPr>
          <w:lang w:val="en-US"/>
        </w:rPr>
        <w:t>escape</w:t>
      </w:r>
      <w:r w:rsidR="00FB0566" w:rsidRPr="00FB0566">
        <w:t xml:space="preserve">-последовательности, разделив их запятыми. </w:t>
      </w:r>
      <w:r>
        <w:t>Н</w:t>
      </w:r>
      <w:r w:rsidR="00FB0566" w:rsidRPr="00FB0566">
        <w:t>икакие дополнительные пробелы не допускаются</w:t>
      </w:r>
      <w:r>
        <w:t xml:space="preserve">. Любопытно, что </w:t>
      </w:r>
      <w:r w:rsidR="00FB0566" w:rsidRPr="00FB0566">
        <w:t xml:space="preserve">это одно из немногих мест в </w:t>
      </w:r>
      <w:r w:rsidR="00FB0566" w:rsidRPr="00FB0566">
        <w:rPr>
          <w:lang w:val="en-US"/>
        </w:rPr>
        <w:t>Power</w:t>
      </w:r>
      <w:r w:rsidR="00FB0566" w:rsidRPr="00FB0566">
        <w:t xml:space="preserve"> </w:t>
      </w:r>
      <w:r w:rsidR="00FB0566" w:rsidRPr="00FB0566">
        <w:rPr>
          <w:lang w:val="en-US"/>
        </w:rPr>
        <w:t>Query</w:t>
      </w:r>
      <w:r w:rsidR="00FB0566" w:rsidRPr="00FB0566">
        <w:t>, где пробелы между элементами имеют значение.</w:t>
      </w:r>
      <w:r>
        <w:t xml:space="preserve"> Как правило, </w:t>
      </w:r>
      <w:r w:rsidR="00D27368">
        <w:t>можно использовать любое число пробелов для повышения удобочитаемости кода.</w:t>
      </w:r>
    </w:p>
    <w:p w14:paraId="750EA585" w14:textId="3158C46D" w:rsidR="00CF0280" w:rsidRPr="00623891" w:rsidRDefault="00CF0280" w:rsidP="00CF0280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623891">
        <w:rPr>
          <w:rFonts w:cstheme="minorHAnsi"/>
          <w:b/>
          <w:bCs/>
          <w:lang w:val="en-US"/>
        </w:rPr>
        <w:t xml:space="preserve"> 2</w:t>
      </w:r>
    </w:p>
    <w:p w14:paraId="3ECD6340" w14:textId="13F7D917" w:rsidR="00FB0566" w:rsidRPr="00623891" w:rsidRDefault="00BD4411" w:rsidP="00FB0566">
      <w:pPr>
        <w:rPr>
          <w:lang w:val="en-US"/>
        </w:rPr>
      </w:pPr>
      <w:r>
        <w:rPr>
          <w:lang w:val="en-US"/>
        </w:rPr>
        <w:t xml:space="preserve">= </w:t>
      </w:r>
      <w:r w:rsidR="00233B30" w:rsidRPr="00623891">
        <w:rPr>
          <w:lang w:val="en-US"/>
        </w:rPr>
        <w:t>"Hello#(cr,lf)World"</w:t>
      </w:r>
    </w:p>
    <w:p w14:paraId="20536AB2" w14:textId="2D387841" w:rsidR="00FB0566" w:rsidRPr="00233B30" w:rsidRDefault="00233B30" w:rsidP="00FB0566">
      <w:r>
        <w:t xml:space="preserve">Редактор </w:t>
      </w:r>
      <w:r>
        <w:rPr>
          <w:lang w:val="en-US"/>
        </w:rPr>
        <w:t>PQ</w:t>
      </w:r>
      <w:r>
        <w:t xml:space="preserve"> автоматически изменил эту строку на</w:t>
      </w:r>
      <w:r w:rsidR="00CF0280">
        <w:t>…</w:t>
      </w:r>
    </w:p>
    <w:p w14:paraId="3B30F0AD" w14:textId="65FA67AD" w:rsidR="00FB0566" w:rsidRDefault="00BD4411" w:rsidP="00FB0566">
      <w:r w:rsidRPr="006D4994">
        <w:t xml:space="preserve">= </w:t>
      </w:r>
      <w:r w:rsidR="00FB0566" w:rsidRPr="00FB0566">
        <w:t>"</w:t>
      </w:r>
      <w:r w:rsidR="00FB0566" w:rsidRPr="00FB0566">
        <w:rPr>
          <w:lang w:val="en-US"/>
        </w:rPr>
        <w:t>Hello</w:t>
      </w:r>
      <w:r w:rsidR="00FB0566" w:rsidRPr="00FB0566">
        <w:t>#(</w:t>
      </w:r>
      <w:r w:rsidR="00FB0566" w:rsidRPr="00FB0566">
        <w:rPr>
          <w:lang w:val="en-US"/>
        </w:rPr>
        <w:t>cr</w:t>
      </w:r>
      <w:r w:rsidR="00FB0566" w:rsidRPr="00FB0566">
        <w:t>)#(</w:t>
      </w:r>
      <w:r w:rsidR="00FB0566" w:rsidRPr="00FB0566">
        <w:rPr>
          <w:lang w:val="en-US"/>
        </w:rPr>
        <w:t>lf</w:t>
      </w:r>
      <w:r w:rsidR="00FB0566" w:rsidRPr="00FB0566">
        <w:t>)</w:t>
      </w:r>
      <w:r w:rsidR="00FB0566" w:rsidRPr="00FB0566">
        <w:rPr>
          <w:lang w:val="en-US"/>
        </w:rPr>
        <w:t>World</w:t>
      </w:r>
      <w:r w:rsidR="00FB0566" w:rsidRPr="00FB0566">
        <w:t>"</w:t>
      </w:r>
    </w:p>
    <w:p w14:paraId="69D8A617" w14:textId="49A9A10E" w:rsidR="00CF0280" w:rsidRDefault="006D4994" w:rsidP="006D4994">
      <w:r>
        <w:t>Такое впечатление, что имеется какая-то недокументированная особенность, и</w:t>
      </w:r>
      <w:r w:rsidR="00CF0280">
        <w:t xml:space="preserve"> возврат каретки </w:t>
      </w:r>
      <w:r w:rsidR="00B05FC8" w:rsidRPr="00FB0566">
        <w:t>(</w:t>
      </w:r>
      <w:r w:rsidR="00B05FC8" w:rsidRPr="00FB0566">
        <w:rPr>
          <w:lang w:val="en-US"/>
        </w:rPr>
        <w:t>cr</w:t>
      </w:r>
      <w:r w:rsidR="00B05FC8" w:rsidRPr="00FB0566">
        <w:t>)</w:t>
      </w:r>
      <w:r w:rsidR="00B05FC8">
        <w:t xml:space="preserve"> </w:t>
      </w:r>
      <w:r w:rsidR="00CF0280">
        <w:t>вообще не оказывает влияние на результат:</w:t>
      </w:r>
    </w:p>
    <w:p w14:paraId="53214E4A" w14:textId="54F16EEB" w:rsidR="00CF0280" w:rsidRDefault="00CF0280" w:rsidP="006D4994">
      <w:r>
        <w:rPr>
          <w:noProof/>
        </w:rPr>
        <w:drawing>
          <wp:inline distT="0" distB="0" distL="0" distR="0" wp14:anchorId="4D391F7D" wp14:editId="7A93F7AE">
            <wp:extent cx="4019550" cy="1095375"/>
            <wp:effectExtent l="0" t="0" r="0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071" w14:textId="6DCB299A" w:rsidR="00CF0280" w:rsidRDefault="00CF0280" w:rsidP="006D4994">
      <w:r>
        <w:t>Рис. 2. Работает ли возврат каретки в М?</w:t>
      </w:r>
    </w:p>
    <w:p w14:paraId="2607F5B4" w14:textId="18C5A1E7" w:rsidR="006D4994" w:rsidRPr="006D4994" w:rsidRDefault="006D4994" w:rsidP="006D4994">
      <w:r>
        <w:t xml:space="preserve">Более того, использование </w:t>
      </w:r>
      <w:r w:rsidRPr="00233B30">
        <w:t>#(cr,lf)</w:t>
      </w:r>
      <w:r>
        <w:t xml:space="preserve"> может приводить к некорректному отображению после загрузки запроса на лист </w:t>
      </w:r>
      <w:r>
        <w:rPr>
          <w:lang w:val="en-US"/>
        </w:rPr>
        <w:t>Excel</w:t>
      </w:r>
      <w:r>
        <w:t xml:space="preserve">. Рекомендую не использовать </w:t>
      </w:r>
      <w:r w:rsidRPr="00233B30">
        <w:t>#(cr)</w:t>
      </w:r>
      <w:r>
        <w:t>, ни в одиночку, ни в паре с другими escape-символами.</w:t>
      </w:r>
    </w:p>
    <w:p w14:paraId="5F8DF7A9" w14:textId="0CDB64A3" w:rsidR="00FB0566" w:rsidRPr="00FB0566" w:rsidRDefault="00D27368" w:rsidP="00FB0566">
      <w:r>
        <w:rPr>
          <w:lang w:val="en-US"/>
        </w:rPr>
        <w:t>E</w:t>
      </w:r>
      <w:r w:rsidRPr="00FB0566">
        <w:rPr>
          <w:lang w:val="en-US"/>
        </w:rPr>
        <w:t>scape</w:t>
      </w:r>
      <w:r w:rsidRPr="00FB0566">
        <w:t>-последовательност</w:t>
      </w:r>
      <w:r>
        <w:t>ь</w:t>
      </w:r>
      <w:r w:rsidRPr="00FB0566">
        <w:t xml:space="preserve"> </w:t>
      </w:r>
      <w:r>
        <w:t>т</w:t>
      </w:r>
      <w:r w:rsidR="00FB0566" w:rsidRPr="00FB0566">
        <w:t xml:space="preserve">акже можно использовать </w:t>
      </w:r>
      <w:r>
        <w:t xml:space="preserve">для ввода </w:t>
      </w:r>
      <w:r w:rsidR="00FB0566" w:rsidRPr="00FB0566">
        <w:t>шестнадцатеричн</w:t>
      </w:r>
      <w:r>
        <w:t>ых</w:t>
      </w:r>
      <w:r w:rsidR="00FB0566" w:rsidRPr="00FB0566">
        <w:t xml:space="preserve"> значени</w:t>
      </w:r>
      <w:r>
        <w:t>й</w:t>
      </w:r>
      <w:r w:rsidR="00FB0566" w:rsidRPr="00FB0566">
        <w:t xml:space="preserve"> Юникод</w:t>
      </w:r>
      <w:r w:rsidR="000110AE">
        <w:t>а</w:t>
      </w:r>
      <w:r w:rsidR="00FB0566" w:rsidRPr="00FB0566">
        <w:t>. Эт</w:t>
      </w:r>
      <w:r w:rsidR="000110AE">
        <w:t>о</w:t>
      </w:r>
      <w:r w:rsidR="00FB0566" w:rsidRPr="00FB0566">
        <w:t xml:space="preserve"> </w:t>
      </w:r>
      <w:r w:rsidR="000110AE">
        <w:t>может</w:t>
      </w:r>
      <w:r w:rsidR="00FB0566" w:rsidRPr="00FB0566">
        <w:t xml:space="preserve"> пригодит</w:t>
      </w:r>
      <w:r w:rsidR="000110AE">
        <w:t>ь</w:t>
      </w:r>
      <w:r w:rsidR="00FB0566" w:rsidRPr="00FB0566">
        <w:t>ся</w:t>
      </w:r>
      <w:r w:rsidR="000110AE">
        <w:t xml:space="preserve"> для символов недоступных с клавиатуры. Например…</w:t>
      </w:r>
    </w:p>
    <w:p w14:paraId="356534F5" w14:textId="44FB7013" w:rsidR="00CA614F" w:rsidRPr="00DD31C7" w:rsidRDefault="00CA614F" w:rsidP="00CA614F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4</w:t>
      </w:r>
    </w:p>
    <w:p w14:paraId="49AEBB31" w14:textId="07406552" w:rsidR="000110AE" w:rsidRDefault="00BD4411" w:rsidP="00FB0566">
      <w:r>
        <w:rPr>
          <w:lang w:val="en-US"/>
        </w:rPr>
        <w:t xml:space="preserve">= </w:t>
      </w:r>
      <w:r w:rsidR="000110AE" w:rsidRPr="000110AE">
        <w:t>"</w:t>
      </w:r>
      <w:r w:rsidR="00435378">
        <w:t xml:space="preserve">Участник </w:t>
      </w:r>
      <w:r w:rsidR="000110AE" w:rsidRPr="000110AE">
        <w:t>#(246B)"</w:t>
      </w:r>
    </w:p>
    <w:p w14:paraId="0D7681F2" w14:textId="43C7ECEB" w:rsidR="00435378" w:rsidRDefault="00435378" w:rsidP="00FB0566">
      <w:r>
        <w:rPr>
          <w:noProof/>
        </w:rPr>
        <w:drawing>
          <wp:inline distT="0" distB="0" distL="0" distR="0" wp14:anchorId="67D8BD53" wp14:editId="2E0B02AC">
            <wp:extent cx="3600450" cy="130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9FAC" w14:textId="14DCB165" w:rsidR="00FB0566" w:rsidRPr="00FB0566" w:rsidRDefault="00435378" w:rsidP="00FB0566">
      <w:r>
        <w:t>Рис. 3. Вывод символа недоступного с клавиатуры</w:t>
      </w:r>
    </w:p>
    <w:p w14:paraId="79438E26" w14:textId="11F34CD1" w:rsidR="00CA614F" w:rsidRDefault="00CA614F" w:rsidP="00FB0566">
      <w:r>
        <w:t xml:space="preserve">Если, наконец, вы хотите, чтобы </w:t>
      </w:r>
      <w:r w:rsidR="00D27368">
        <w:t xml:space="preserve">сама </w:t>
      </w:r>
      <w:r w:rsidRPr="00FB0566">
        <w:rPr>
          <w:lang w:val="en-US"/>
        </w:rPr>
        <w:t>escape</w:t>
      </w:r>
      <w:r w:rsidRPr="00FB0566">
        <w:t xml:space="preserve">-последовательность </w:t>
      </w:r>
      <w:r>
        <w:t xml:space="preserve">отразилась в строке, используйте </w:t>
      </w:r>
      <w:r w:rsidRPr="00FB0566">
        <w:rPr>
          <w:lang w:val="en-US"/>
        </w:rPr>
        <w:t>escape</w:t>
      </w:r>
      <w:r w:rsidRPr="00FB0566">
        <w:t xml:space="preserve">-код, называемый </w:t>
      </w:r>
      <w:r w:rsidRPr="00FB0566">
        <w:rPr>
          <w:lang w:val="en-US"/>
        </w:rPr>
        <w:t>escape</w:t>
      </w:r>
      <w:r w:rsidRPr="00FB0566">
        <w:t xml:space="preserve"> </w:t>
      </w:r>
      <w:r w:rsidRPr="00FB0566">
        <w:rPr>
          <w:lang w:val="en-US"/>
        </w:rPr>
        <w:t>escape</w:t>
      </w:r>
      <w:r>
        <w:t xml:space="preserve"> – символ </w:t>
      </w:r>
      <w:r w:rsidRPr="00CA614F">
        <w:t xml:space="preserve"># </w:t>
      </w:r>
      <w:r>
        <w:t>в скобках</w:t>
      </w:r>
      <w:r w:rsidR="00D27368">
        <w:t xml:space="preserve"> сразу за символом </w:t>
      </w:r>
      <w:r w:rsidR="00D27368" w:rsidRPr="00D27368">
        <w:t>#</w:t>
      </w:r>
      <w:r>
        <w:t>:</w:t>
      </w:r>
    </w:p>
    <w:p w14:paraId="7D076A15" w14:textId="0D3DE358" w:rsidR="00CA614F" w:rsidRPr="00DD31C7" w:rsidRDefault="00CA614F" w:rsidP="00CA614F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5</w:t>
      </w:r>
    </w:p>
    <w:p w14:paraId="12826A63" w14:textId="42267DDD" w:rsidR="00FB0566" w:rsidRPr="00FB0566" w:rsidRDefault="00BD4411" w:rsidP="00FB0566">
      <w:r>
        <w:rPr>
          <w:lang w:val="en-US"/>
        </w:rPr>
        <w:t xml:space="preserve">= </w:t>
      </w:r>
      <w:r w:rsidR="00FB0566" w:rsidRPr="00FB0566">
        <w:t>"Код детали #(#)(2501)"</w:t>
      </w:r>
    </w:p>
    <w:p w14:paraId="7EEB3DBD" w14:textId="39AC3B92" w:rsidR="009D7227" w:rsidRDefault="009D7227" w:rsidP="00FB056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762C6E" wp14:editId="44C97BE4">
            <wp:extent cx="4314825" cy="1514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3F9A" w14:textId="707E6D62" w:rsidR="009D7227" w:rsidRPr="009D7227" w:rsidRDefault="009D7227" w:rsidP="00FB0566">
      <w:r>
        <w:t>Рис</w:t>
      </w:r>
      <w:r w:rsidRPr="00623891">
        <w:t xml:space="preserve">. 4. </w:t>
      </w:r>
      <w:r>
        <w:t>Вывод</w:t>
      </w:r>
      <w:r w:rsidRPr="009D7227">
        <w:t xml:space="preserve"> </w:t>
      </w:r>
      <w:r w:rsidRPr="00FB0566">
        <w:rPr>
          <w:lang w:val="en-US"/>
        </w:rPr>
        <w:t>escape</w:t>
      </w:r>
      <w:r w:rsidRPr="009D7227">
        <w:t>-</w:t>
      </w:r>
      <w:r w:rsidRPr="00FB0566">
        <w:t>последовательност</w:t>
      </w:r>
      <w:r>
        <w:t>и</w:t>
      </w:r>
      <w:r w:rsidRPr="009D7227">
        <w:t xml:space="preserve">, </w:t>
      </w:r>
      <w:r>
        <w:t>как элемента текстового литерала</w:t>
      </w:r>
    </w:p>
    <w:p w14:paraId="6E192853" w14:textId="77777777" w:rsidR="00D27368" w:rsidRPr="00D27368" w:rsidRDefault="00D27368" w:rsidP="00D27368">
      <w:pPr>
        <w:pStyle w:val="4"/>
      </w:pPr>
      <w:r w:rsidRPr="00D27368">
        <w:t>Операторы</w:t>
      </w:r>
    </w:p>
    <w:p w14:paraId="30083C50" w14:textId="4CC9FCA3" w:rsidR="00D27368" w:rsidRPr="00D27368" w:rsidRDefault="0036458B" w:rsidP="00D27368">
      <w:r>
        <w:t xml:space="preserve">Со </w:t>
      </w:r>
      <w:r w:rsidR="00D27368" w:rsidRPr="00D27368">
        <w:t>значени</w:t>
      </w:r>
      <w:r>
        <w:t>ями</w:t>
      </w:r>
      <w:r w:rsidR="00D27368" w:rsidRPr="00D27368">
        <w:t xml:space="preserve"> типа </w:t>
      </w:r>
      <w:r w:rsidR="00D27368" w:rsidRPr="00D27368">
        <w:rPr>
          <w:lang w:val="en-US"/>
        </w:rPr>
        <w:t>text</w:t>
      </w:r>
      <w:r w:rsidR="00D27368" w:rsidRPr="00D27368">
        <w:t xml:space="preserve"> вы можете работать, используя несколько операторов.</w:t>
      </w:r>
      <w:r>
        <w:t xml:space="preserve"> При этом не важно получили</w:t>
      </w:r>
      <w:r w:rsidRPr="00D27368">
        <w:t xml:space="preserve"> ли вы </w:t>
      </w:r>
      <w:r>
        <w:t xml:space="preserve">переменную с типом текст </w:t>
      </w:r>
      <w:r w:rsidRPr="00D27368">
        <w:t xml:space="preserve">вручную с помощью строкового литерала или в качестве </w:t>
      </w:r>
      <w:r>
        <w:t>результата</w:t>
      </w:r>
      <w:r w:rsidRPr="00D27368">
        <w:t xml:space="preserve"> другого выражения</w:t>
      </w:r>
      <w:r>
        <w:t>.</w:t>
      </w:r>
      <w:r w:rsidR="000C1A90">
        <w:t xml:space="preserve"> </w:t>
      </w:r>
      <w:r>
        <w:t xml:space="preserve">Тип </w:t>
      </w:r>
      <w:r w:rsidRPr="00D27368">
        <w:rPr>
          <w:lang w:val="en-US"/>
        </w:rPr>
        <w:t>text</w:t>
      </w:r>
      <w:r w:rsidR="00D27368" w:rsidRPr="00D27368">
        <w:t xml:space="preserve"> </w:t>
      </w:r>
      <w:r>
        <w:t>поддерживает работу</w:t>
      </w:r>
      <w:r w:rsidR="00D27368" w:rsidRPr="00D27368">
        <w:t xml:space="preserve"> </w:t>
      </w:r>
      <w:r w:rsidR="000C1A90">
        <w:t xml:space="preserve">со </w:t>
      </w:r>
      <w:r w:rsidR="00D27368" w:rsidRPr="00D27368">
        <w:t>стандартны</w:t>
      </w:r>
      <w:r>
        <w:t>ми</w:t>
      </w:r>
      <w:r w:rsidR="00D27368" w:rsidRPr="00D27368">
        <w:t xml:space="preserve"> оператор</w:t>
      </w:r>
      <w:r>
        <w:t>ами</w:t>
      </w:r>
      <w:r w:rsidR="00D27368" w:rsidRPr="00D27368">
        <w:t xml:space="preserve"> сравнения (=, &lt;&gt;, &gt;=, &gt;, &lt;=, &lt;). </w:t>
      </w:r>
    </w:p>
    <w:p w14:paraId="26989928" w14:textId="3CB61039" w:rsidR="00D27368" w:rsidRPr="00D27368" w:rsidRDefault="00D27368" w:rsidP="00D27368">
      <w:r w:rsidRPr="00D27368">
        <w:t>"</w:t>
      </w:r>
      <w:r w:rsidRPr="00D27368">
        <w:rPr>
          <w:lang w:val="en-US"/>
        </w:rPr>
        <w:t>a</w:t>
      </w:r>
      <w:r w:rsidRPr="00D27368">
        <w:t>" = "</w:t>
      </w:r>
      <w:r w:rsidRPr="00D27368">
        <w:rPr>
          <w:lang w:val="en-US"/>
        </w:rPr>
        <w:t>a</w:t>
      </w:r>
      <w:r w:rsidRPr="00D27368">
        <w:t xml:space="preserve">" // </w:t>
      </w:r>
      <w:r w:rsidR="0036458B">
        <w:t>возвращает</w:t>
      </w:r>
      <w:r w:rsidRPr="00D27368">
        <w:t xml:space="preserve"> значение </w:t>
      </w:r>
      <w:r w:rsidRPr="00D27368">
        <w:rPr>
          <w:lang w:val="en-US"/>
        </w:rPr>
        <w:t>true</w:t>
      </w:r>
    </w:p>
    <w:p w14:paraId="47384DC0" w14:textId="2622205E" w:rsidR="00D27368" w:rsidRPr="00D27368" w:rsidRDefault="00D27368" w:rsidP="00D27368">
      <w:r w:rsidRPr="00D27368">
        <w:t>"</w:t>
      </w:r>
      <w:r w:rsidRPr="00D27368">
        <w:rPr>
          <w:lang w:val="en-US"/>
        </w:rPr>
        <w:t>a</w:t>
      </w:r>
      <w:r w:rsidRPr="00D27368">
        <w:t>" &gt; "</w:t>
      </w:r>
      <w:r w:rsidRPr="00D27368">
        <w:rPr>
          <w:lang w:val="en-US"/>
        </w:rPr>
        <w:t>b</w:t>
      </w:r>
      <w:r w:rsidRPr="00D27368">
        <w:t xml:space="preserve">" // </w:t>
      </w:r>
      <w:r w:rsidR="0036458B">
        <w:t>возвращает</w:t>
      </w:r>
      <w:r w:rsidR="0036458B" w:rsidRPr="00D27368">
        <w:t xml:space="preserve"> </w:t>
      </w:r>
      <w:r w:rsidRPr="00D27368">
        <w:t xml:space="preserve">значение </w:t>
      </w:r>
      <w:r w:rsidRPr="00D27368">
        <w:rPr>
          <w:lang w:val="en-US"/>
        </w:rPr>
        <w:t>false</w:t>
      </w:r>
    </w:p>
    <w:p w14:paraId="560B9DC2" w14:textId="6D13F397" w:rsidR="00D27368" w:rsidRPr="00217343" w:rsidRDefault="00D27368" w:rsidP="00D27368">
      <w:r w:rsidRPr="00D27368">
        <w:t xml:space="preserve">Сравнение чувствительно к регистру. Чтобы сравнить без учета регистра, вам нужно </w:t>
      </w:r>
      <w:r w:rsidR="0036458B">
        <w:t>использовать</w:t>
      </w:r>
      <w:r w:rsidRPr="00D27368">
        <w:t xml:space="preserve"> библиотечн</w:t>
      </w:r>
      <w:r w:rsidR="0036458B">
        <w:t>ую</w:t>
      </w:r>
      <w:r w:rsidRPr="00D27368">
        <w:t xml:space="preserve"> функци</w:t>
      </w:r>
      <w:r w:rsidR="0036458B">
        <w:t>ю</w:t>
      </w:r>
      <w:r w:rsidR="000C1A90" w:rsidRPr="000C1A90">
        <w:t xml:space="preserve"> </w:t>
      </w:r>
      <w:hyperlink r:id="rId16" w:history="1">
        <w:r w:rsidR="000C1A90" w:rsidRPr="000C1A90">
          <w:rPr>
            <w:rStyle w:val="aa"/>
            <w:lang w:val="en-US"/>
          </w:rPr>
          <w:t>Comparer.Equals</w:t>
        </w:r>
      </w:hyperlink>
      <w:r w:rsidR="00217343">
        <w:t>.</w:t>
      </w:r>
    </w:p>
    <w:p w14:paraId="570EB6B3" w14:textId="5EDC235E" w:rsidR="0036458B" w:rsidRPr="0036458B" w:rsidRDefault="0036458B" w:rsidP="0036458B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36458B">
        <w:rPr>
          <w:rFonts w:cstheme="minorHAnsi"/>
          <w:b/>
          <w:bCs/>
          <w:lang w:val="en-US"/>
        </w:rPr>
        <w:t xml:space="preserve"> 6</w:t>
      </w:r>
    </w:p>
    <w:p w14:paraId="19B48E59" w14:textId="77777777" w:rsidR="0036458B" w:rsidRPr="0036458B" w:rsidRDefault="0036458B" w:rsidP="0036458B">
      <w:pPr>
        <w:rPr>
          <w:lang w:val="en-US"/>
        </w:rPr>
      </w:pPr>
      <w:r w:rsidRPr="00D27368">
        <w:rPr>
          <w:lang w:val="en-US"/>
        </w:rPr>
        <w:t xml:space="preserve">Comparer.Equals(Comparer.OrdinalIgnoreCase, "A", "a") // </w:t>
      </w:r>
      <w:r>
        <w:t>возвращает</w:t>
      </w:r>
      <w:r w:rsidRPr="0036458B">
        <w:rPr>
          <w:lang w:val="en-US"/>
        </w:rPr>
        <w:t xml:space="preserve"> </w:t>
      </w:r>
      <w:r w:rsidRPr="00D27368">
        <w:t>значение</w:t>
      </w:r>
      <w:r w:rsidRPr="0036458B">
        <w:rPr>
          <w:lang w:val="en-US"/>
        </w:rPr>
        <w:t xml:space="preserve"> </w:t>
      </w:r>
      <w:r w:rsidRPr="00D27368">
        <w:rPr>
          <w:lang w:val="en-US"/>
        </w:rPr>
        <w:t>true</w:t>
      </w:r>
    </w:p>
    <w:p w14:paraId="480E62EF" w14:textId="77777777" w:rsidR="000C1A90" w:rsidRPr="000C1A90" w:rsidRDefault="000C1A90" w:rsidP="000C1A90">
      <w:pPr>
        <w:pStyle w:val="4"/>
      </w:pPr>
      <w:r w:rsidRPr="000C1A90">
        <w:t>Сцепление</w:t>
      </w:r>
    </w:p>
    <w:p w14:paraId="6AF64842" w14:textId="09B6C897" w:rsidR="000C1A90" w:rsidRPr="000C1A90" w:rsidRDefault="000C1A90" w:rsidP="000C1A90">
      <w:r w:rsidRPr="000C1A90">
        <w:t xml:space="preserve">Текстовые значения могут быть объединены с помощью оператора </w:t>
      </w:r>
      <w:r w:rsidR="003201AB">
        <w:t>конкатенации</w:t>
      </w:r>
      <w:r w:rsidRPr="000C1A90">
        <w:t xml:space="preserve"> &amp;:</w:t>
      </w:r>
    </w:p>
    <w:p w14:paraId="1CC12EE3" w14:textId="6AE4FC7E" w:rsidR="003201AB" w:rsidRPr="003201AB" w:rsidRDefault="00BD4411" w:rsidP="003201AB">
      <w:pPr>
        <w:rPr>
          <w:i/>
          <w:iCs/>
          <w:lang w:val="en-US"/>
        </w:rPr>
      </w:pPr>
      <w:r>
        <w:rPr>
          <w:lang w:val="en-US"/>
        </w:rPr>
        <w:t xml:space="preserve">= </w:t>
      </w:r>
      <w:r w:rsidR="003201AB" w:rsidRPr="003201AB">
        <w:rPr>
          <w:lang w:val="en-US"/>
        </w:rPr>
        <w:t>"</w:t>
      </w:r>
      <w:r w:rsidR="003201AB" w:rsidRPr="000C1A90">
        <w:rPr>
          <w:lang w:val="en-US"/>
        </w:rPr>
        <w:t>Good</w:t>
      </w:r>
      <w:r w:rsidR="003201AB" w:rsidRPr="003201AB">
        <w:rPr>
          <w:lang w:val="en-US"/>
        </w:rPr>
        <w:t>" &amp; " " &amp; "</w:t>
      </w:r>
      <w:r w:rsidR="003201AB" w:rsidRPr="000C1A90">
        <w:rPr>
          <w:lang w:val="en-US"/>
        </w:rPr>
        <w:t>Morning</w:t>
      </w:r>
      <w:r w:rsidR="003201AB" w:rsidRPr="003201AB">
        <w:rPr>
          <w:lang w:val="en-US"/>
        </w:rPr>
        <w:t xml:space="preserve">!" // </w:t>
      </w:r>
      <w:r w:rsidR="003201AB">
        <w:t>возвращает</w:t>
      </w:r>
      <w:r w:rsidR="003201AB" w:rsidRPr="003201AB">
        <w:rPr>
          <w:lang w:val="en-US"/>
        </w:rPr>
        <w:t xml:space="preserve"> </w:t>
      </w:r>
      <w:r w:rsidR="003201AB" w:rsidRPr="003201AB">
        <w:rPr>
          <w:i/>
          <w:iCs/>
          <w:lang w:val="en-US"/>
        </w:rPr>
        <w:t>Good Morning!</w:t>
      </w:r>
    </w:p>
    <w:p w14:paraId="7DF7F8FA" w14:textId="5739F0E1" w:rsidR="000C1A90" w:rsidRPr="000C1A90" w:rsidRDefault="000C1A90" w:rsidP="000C1A90">
      <w:r w:rsidRPr="000C1A90">
        <w:t xml:space="preserve">Однако </w:t>
      </w:r>
      <w:r w:rsidRPr="000C1A90">
        <w:rPr>
          <w:lang w:val="en-US"/>
        </w:rPr>
        <w:t>Power</w:t>
      </w:r>
      <w:r w:rsidRPr="000C1A90">
        <w:t xml:space="preserve"> </w:t>
      </w:r>
      <w:r w:rsidRPr="000C1A90">
        <w:rPr>
          <w:lang w:val="en-US"/>
        </w:rPr>
        <w:t>Query</w:t>
      </w:r>
      <w:r w:rsidRPr="000C1A90">
        <w:t xml:space="preserve"> </w:t>
      </w:r>
      <w:r w:rsidR="003201AB">
        <w:t>при объединении нескольких литералов автоматически не</w:t>
      </w:r>
      <w:r w:rsidRPr="000C1A90">
        <w:t xml:space="preserve"> преобразует нетекстовые значения в текст. </w:t>
      </w:r>
      <w:r w:rsidR="00217343">
        <w:t>В частности,</w:t>
      </w:r>
      <w:r w:rsidR="003201AB" w:rsidRPr="003201AB">
        <w:t xml:space="preserve"> </w:t>
      </w:r>
      <w:r w:rsidR="003201AB">
        <w:t>литералы с типом</w:t>
      </w:r>
      <w:r w:rsidRPr="000C1A90">
        <w:t xml:space="preserve"> </w:t>
      </w:r>
      <w:r w:rsidR="003201AB">
        <w:rPr>
          <w:lang w:val="en-US"/>
        </w:rPr>
        <w:t>text</w:t>
      </w:r>
      <w:r w:rsidRPr="000C1A90">
        <w:t xml:space="preserve"> и </w:t>
      </w:r>
      <w:r w:rsidR="003201AB">
        <w:rPr>
          <w:lang w:val="en-US"/>
        </w:rPr>
        <w:t>number</w:t>
      </w:r>
      <w:r w:rsidR="003201AB" w:rsidRPr="003201AB">
        <w:t xml:space="preserve"> </w:t>
      </w:r>
      <w:r w:rsidRPr="000C1A90">
        <w:t>не могут быть объединены</w:t>
      </w:r>
      <w:r w:rsidR="003201AB">
        <w:t>. Выражение…</w:t>
      </w:r>
    </w:p>
    <w:p w14:paraId="4C4C6BF9" w14:textId="1575A6D4" w:rsidR="00FF59AB" w:rsidRPr="00FF59AB" w:rsidRDefault="00FF59AB" w:rsidP="00FF59AB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21734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7</w:t>
      </w:r>
    </w:p>
    <w:p w14:paraId="04F944E4" w14:textId="2FF1CDC8" w:rsidR="003201AB" w:rsidRPr="00217343" w:rsidRDefault="00BD4411" w:rsidP="003201AB">
      <w:r w:rsidRPr="00217343">
        <w:t xml:space="preserve">= </w:t>
      </w:r>
      <w:r w:rsidR="003201AB" w:rsidRPr="00217343">
        <w:t>"</w:t>
      </w:r>
      <w:r w:rsidR="003201AB" w:rsidRPr="000C1A90">
        <w:rPr>
          <w:lang w:val="en-US"/>
        </w:rPr>
        <w:t>You</w:t>
      </w:r>
      <w:r w:rsidR="003201AB" w:rsidRPr="00217343">
        <w:t xml:space="preserve"> </w:t>
      </w:r>
      <w:r w:rsidR="003201AB" w:rsidRPr="000C1A90">
        <w:rPr>
          <w:lang w:val="en-US"/>
        </w:rPr>
        <w:t>have</w:t>
      </w:r>
      <w:r w:rsidR="003201AB" w:rsidRPr="00217343">
        <w:t xml:space="preserve"> " &amp; 5 &amp; " </w:t>
      </w:r>
      <w:r w:rsidR="003201AB" w:rsidRPr="000C1A90">
        <w:rPr>
          <w:lang w:val="en-US"/>
        </w:rPr>
        <w:t>left</w:t>
      </w:r>
      <w:r w:rsidR="003201AB" w:rsidRPr="00217343">
        <w:t>"</w:t>
      </w:r>
    </w:p>
    <w:p w14:paraId="57611A51" w14:textId="77777777" w:rsidR="00FF59AB" w:rsidRDefault="003201AB" w:rsidP="000C1A90">
      <w:r>
        <w:t>…вернет ошибку</w:t>
      </w:r>
      <w:r w:rsidR="00FF59AB">
        <w:t>:</w:t>
      </w:r>
    </w:p>
    <w:p w14:paraId="59A13B74" w14:textId="640D83F9" w:rsidR="00FF59AB" w:rsidRDefault="00FF59AB" w:rsidP="000C1A90">
      <w:r>
        <w:rPr>
          <w:noProof/>
        </w:rPr>
        <w:drawing>
          <wp:inline distT="0" distB="0" distL="0" distR="0" wp14:anchorId="758CD3CD" wp14:editId="47C1E656">
            <wp:extent cx="5941695" cy="3237865"/>
            <wp:effectExtent l="0" t="0" r="1905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C05C" w14:textId="110D0406" w:rsidR="00FF59AB" w:rsidRDefault="00FF59AB" w:rsidP="000C1A90">
      <w:r>
        <w:t>Рис. 5. Литералы с типом</w:t>
      </w:r>
      <w:r w:rsidRPr="000C1A90">
        <w:t xml:space="preserve"> </w:t>
      </w:r>
      <w:r>
        <w:rPr>
          <w:lang w:val="en-US"/>
        </w:rPr>
        <w:t>text</w:t>
      </w:r>
      <w:r w:rsidRPr="000C1A90">
        <w:t xml:space="preserve"> и </w:t>
      </w:r>
      <w:r>
        <w:rPr>
          <w:lang w:val="en-US"/>
        </w:rPr>
        <w:t>number</w:t>
      </w:r>
      <w:r w:rsidRPr="003201AB">
        <w:t xml:space="preserve"> </w:t>
      </w:r>
      <w:r w:rsidRPr="000C1A90">
        <w:t>не</w:t>
      </w:r>
      <w:r>
        <w:t>льзя объединить</w:t>
      </w:r>
    </w:p>
    <w:p w14:paraId="4FE5AD1B" w14:textId="58DDF1E9" w:rsidR="000C1A90" w:rsidRPr="000C1A90" w:rsidRDefault="00FF59AB" w:rsidP="000C1A90">
      <w:r>
        <w:lastRenderedPageBreak/>
        <w:t xml:space="preserve">Чтобы выполнить объединение, воспользуйтесь </w:t>
      </w:r>
      <w:r w:rsidR="000C1A90" w:rsidRPr="000C1A90">
        <w:t>библиотечн</w:t>
      </w:r>
      <w:r>
        <w:t>ой</w:t>
      </w:r>
      <w:r w:rsidR="000C1A90" w:rsidRPr="000C1A90">
        <w:t xml:space="preserve"> функци</w:t>
      </w:r>
      <w:r>
        <w:t>ей</w:t>
      </w:r>
      <w:r w:rsidR="000C1A90" w:rsidRPr="000C1A90">
        <w:t xml:space="preserve"> для преобразования числа в текст</w:t>
      </w:r>
      <w:r>
        <w:t>…</w:t>
      </w:r>
    </w:p>
    <w:p w14:paraId="5216E71F" w14:textId="406466C1" w:rsidR="002A5573" w:rsidRPr="002A5573" w:rsidRDefault="002A5573" w:rsidP="002A5573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36458B">
        <w:rPr>
          <w:rFonts w:cstheme="minorHAnsi"/>
          <w:b/>
          <w:bCs/>
          <w:lang w:val="en-US"/>
        </w:rPr>
        <w:t xml:space="preserve"> </w:t>
      </w:r>
      <w:r w:rsidRPr="002A5573">
        <w:rPr>
          <w:rFonts w:cstheme="minorHAnsi"/>
          <w:b/>
          <w:bCs/>
          <w:lang w:val="en-US"/>
        </w:rPr>
        <w:t>8</w:t>
      </w:r>
    </w:p>
    <w:p w14:paraId="202C0671" w14:textId="6C6CCE17" w:rsidR="00FF59AB" w:rsidRDefault="00BD4411" w:rsidP="00FF59AB">
      <w:pPr>
        <w:rPr>
          <w:lang w:val="en-US"/>
        </w:rPr>
      </w:pPr>
      <w:r>
        <w:rPr>
          <w:lang w:val="en-US"/>
        </w:rPr>
        <w:t xml:space="preserve">= </w:t>
      </w:r>
      <w:r w:rsidR="00FF59AB" w:rsidRPr="000C1A90">
        <w:rPr>
          <w:lang w:val="en-US"/>
        </w:rPr>
        <w:t>"You have " &amp; Text.From(0.5) &amp; " left"</w:t>
      </w:r>
    </w:p>
    <w:p w14:paraId="448EFF8F" w14:textId="35CC378B" w:rsidR="00FF59AB" w:rsidRPr="00FF59AB" w:rsidRDefault="00FF59AB" w:rsidP="00FF59AB">
      <w:pPr>
        <w:rPr>
          <w:lang w:val="en-US"/>
        </w:rPr>
      </w:pPr>
      <w:r w:rsidRPr="00FF59AB">
        <w:rPr>
          <w:lang w:val="en-US"/>
        </w:rPr>
        <w:t xml:space="preserve">… </w:t>
      </w:r>
      <w:r>
        <w:t>или</w:t>
      </w:r>
      <w:r w:rsidRPr="00FF59AB">
        <w:rPr>
          <w:lang w:val="en-US"/>
        </w:rPr>
        <w:t xml:space="preserve"> …</w:t>
      </w:r>
    </w:p>
    <w:p w14:paraId="66C6C9C3" w14:textId="240FDA53" w:rsidR="002A5573" w:rsidRPr="002A5573" w:rsidRDefault="002A5573" w:rsidP="002A5573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36458B">
        <w:rPr>
          <w:rFonts w:cstheme="minorHAnsi"/>
          <w:b/>
          <w:bCs/>
          <w:lang w:val="en-US"/>
        </w:rPr>
        <w:t xml:space="preserve"> </w:t>
      </w:r>
      <w:r w:rsidRPr="002A5573">
        <w:rPr>
          <w:rFonts w:cstheme="minorHAnsi"/>
          <w:b/>
          <w:bCs/>
          <w:lang w:val="en-US"/>
        </w:rPr>
        <w:t>9</w:t>
      </w:r>
    </w:p>
    <w:p w14:paraId="53FFE1AF" w14:textId="0435D99F" w:rsidR="00FF59AB" w:rsidRDefault="00BD4411" w:rsidP="00FF59AB">
      <w:pPr>
        <w:rPr>
          <w:lang w:val="en-US"/>
        </w:rPr>
      </w:pPr>
      <w:r>
        <w:rPr>
          <w:lang w:val="en-US"/>
        </w:rPr>
        <w:t xml:space="preserve">= </w:t>
      </w:r>
      <w:r w:rsidR="00FF59AB" w:rsidRPr="000C1A90">
        <w:rPr>
          <w:lang w:val="en-US"/>
        </w:rPr>
        <w:t>"You have " &amp; Number.ToText(0.5, "P") &amp; " left"</w:t>
      </w:r>
    </w:p>
    <w:p w14:paraId="35DFBAA0" w14:textId="5AFEFA96" w:rsidR="00BE6B25" w:rsidRDefault="002A5573" w:rsidP="00FF59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03C84" wp14:editId="26911B17">
            <wp:extent cx="4724123" cy="3021177"/>
            <wp:effectExtent l="0" t="0" r="635" b="825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29" cy="302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8550" w14:textId="3C14E2CA" w:rsidR="00BE6B25" w:rsidRPr="00BE6B25" w:rsidRDefault="00BE6B25" w:rsidP="00FF59AB">
      <w:r>
        <w:t>Рис. 6. Число, преобразованное в текст</w:t>
      </w:r>
    </w:p>
    <w:p w14:paraId="6883FC49" w14:textId="77777777" w:rsidR="002A5573" w:rsidRDefault="00BE6B25" w:rsidP="000C1A90">
      <w:r>
        <w:t>Функция</w:t>
      </w:r>
      <w:r w:rsidRPr="00623891">
        <w:t xml:space="preserve"> </w:t>
      </w:r>
      <w:hyperlink r:id="rId19" w:history="1">
        <w:r w:rsidRPr="00BE6B25">
          <w:rPr>
            <w:rStyle w:val="aa"/>
            <w:lang w:val="en-US"/>
          </w:rPr>
          <w:t>Number</w:t>
        </w:r>
        <w:r w:rsidRPr="00623891">
          <w:rPr>
            <w:rStyle w:val="aa"/>
          </w:rPr>
          <w:t>.</w:t>
        </w:r>
        <w:r w:rsidRPr="00BE6B25">
          <w:rPr>
            <w:rStyle w:val="aa"/>
            <w:lang w:val="en-US"/>
          </w:rPr>
          <w:t>ToText</w:t>
        </w:r>
      </w:hyperlink>
      <w:r w:rsidRPr="00623891">
        <w:t xml:space="preserve"> </w:t>
      </w:r>
      <w:r>
        <w:t>более</w:t>
      </w:r>
      <w:r w:rsidRPr="00623891">
        <w:t xml:space="preserve"> </w:t>
      </w:r>
      <w:r>
        <w:t>гибкая</w:t>
      </w:r>
      <w:r w:rsidRPr="00623891">
        <w:t xml:space="preserve">. </w:t>
      </w:r>
      <w:r>
        <w:t xml:space="preserve">Она позволяет во втором аргументе задать формат преобразования. Мы, в частности, использовали параметр Р, который указывает, что следует вывести </w:t>
      </w:r>
      <w:r w:rsidRPr="00BE6B25">
        <w:t>проценты</w:t>
      </w:r>
      <w:r>
        <w:t>, т.е.,</w:t>
      </w:r>
      <w:r w:rsidRPr="00BE6B25">
        <w:t xml:space="preserve"> число, умноженное на 100 и отображаемое со знаком процента.</w:t>
      </w:r>
    </w:p>
    <w:p w14:paraId="4417A585" w14:textId="1F1ECAE6" w:rsidR="000C1A90" w:rsidRPr="000C1A90" w:rsidRDefault="008314E1" w:rsidP="000C1A90">
      <w:r>
        <w:t>Конкатенация</w:t>
      </w:r>
      <w:r w:rsidR="000C1A90" w:rsidRPr="000C1A90">
        <w:t xml:space="preserve"> текста </w:t>
      </w:r>
      <w:r>
        <w:t>и значения</w:t>
      </w:r>
      <w:r w:rsidR="000C1A90" w:rsidRPr="000C1A90">
        <w:t xml:space="preserve"> </w:t>
      </w:r>
      <w:r w:rsidR="000C1A90" w:rsidRPr="000C1A90">
        <w:rPr>
          <w:lang w:val="en-US"/>
        </w:rPr>
        <w:t>null</w:t>
      </w:r>
      <w:r w:rsidR="000C1A90" w:rsidRPr="000C1A90">
        <w:t xml:space="preserve"> </w:t>
      </w:r>
      <w:r>
        <w:t>возвращает</w:t>
      </w:r>
      <w:r w:rsidR="000C1A90" w:rsidRPr="000C1A90">
        <w:t xml:space="preserve"> </w:t>
      </w:r>
      <w:r w:rsidR="000C1A90" w:rsidRPr="000C1A90">
        <w:rPr>
          <w:lang w:val="en-US"/>
        </w:rPr>
        <w:t>null</w:t>
      </w:r>
      <w:r w:rsidR="000C1A90" w:rsidRPr="000C1A90">
        <w:t>.</w:t>
      </w:r>
    </w:p>
    <w:p w14:paraId="11102DD5" w14:textId="57C7DA04" w:rsidR="002A5573" w:rsidRPr="000C1A90" w:rsidRDefault="00BD4411" w:rsidP="002A5573">
      <w:pPr>
        <w:rPr>
          <w:lang w:val="en-US"/>
        </w:rPr>
      </w:pPr>
      <w:r>
        <w:rPr>
          <w:lang w:val="en-US"/>
        </w:rPr>
        <w:t xml:space="preserve">= </w:t>
      </w:r>
      <w:r w:rsidR="002A5573" w:rsidRPr="000C1A90">
        <w:rPr>
          <w:lang w:val="en-US"/>
        </w:rPr>
        <w:t xml:space="preserve">"Something Profound" &amp; null // </w:t>
      </w:r>
      <w:r w:rsidR="002A5573">
        <w:t>возвращает</w:t>
      </w:r>
      <w:r w:rsidR="002A5573" w:rsidRPr="000C1A90">
        <w:rPr>
          <w:lang w:val="en-US"/>
        </w:rPr>
        <w:t xml:space="preserve"> null</w:t>
      </w:r>
    </w:p>
    <w:p w14:paraId="34BAED84" w14:textId="0C591AE1" w:rsidR="002A5573" w:rsidRDefault="00BD4411" w:rsidP="002A5573">
      <w:pPr>
        <w:rPr>
          <w:lang w:val="en-US"/>
        </w:rPr>
      </w:pPr>
      <w:r>
        <w:rPr>
          <w:lang w:val="en-US"/>
        </w:rPr>
        <w:t xml:space="preserve">= </w:t>
      </w:r>
      <w:r w:rsidR="002A5573" w:rsidRPr="000C1A90">
        <w:rPr>
          <w:lang w:val="en-US"/>
        </w:rPr>
        <w:t xml:space="preserve">null &amp; "Something Profound" // </w:t>
      </w:r>
      <w:r w:rsidR="002A5573">
        <w:t>возвращает</w:t>
      </w:r>
      <w:r w:rsidR="002A5573" w:rsidRPr="000C1A90">
        <w:rPr>
          <w:lang w:val="en-US"/>
        </w:rPr>
        <w:t xml:space="preserve"> null</w:t>
      </w:r>
    </w:p>
    <w:p w14:paraId="2A365734" w14:textId="5093FDBD" w:rsidR="008314E1" w:rsidRPr="00217343" w:rsidRDefault="008314E1" w:rsidP="008314E1">
      <w:pPr>
        <w:rPr>
          <w:lang w:val="en-US"/>
        </w:rPr>
      </w:pPr>
      <w:r>
        <w:t>Более</w:t>
      </w:r>
      <w:r w:rsidRPr="00217343">
        <w:t xml:space="preserve"> </w:t>
      </w:r>
      <w:r>
        <w:t>гибко</w:t>
      </w:r>
      <w:r w:rsidRPr="00217343">
        <w:t xml:space="preserve"> </w:t>
      </w:r>
      <w:r>
        <w:t>ведет</w:t>
      </w:r>
      <w:r w:rsidRPr="00217343">
        <w:t xml:space="preserve"> </w:t>
      </w:r>
      <w:r w:rsidR="00217343">
        <w:t>себя</w:t>
      </w:r>
      <w:r w:rsidR="00217343" w:rsidRPr="00217343">
        <w:t xml:space="preserve"> </w:t>
      </w:r>
      <w:r>
        <w:t>функция</w:t>
      </w:r>
      <w:r w:rsidRPr="00217343">
        <w:t xml:space="preserve"> </w:t>
      </w:r>
      <w:hyperlink r:id="rId20" w:history="1">
        <w:r w:rsidRPr="00BD4411">
          <w:rPr>
            <w:rStyle w:val="aa"/>
            <w:lang w:val="en-US"/>
          </w:rPr>
          <w:t>Text</w:t>
        </w:r>
        <w:r w:rsidRPr="00217343">
          <w:rPr>
            <w:rStyle w:val="aa"/>
          </w:rPr>
          <w:t>.</w:t>
        </w:r>
        <w:r w:rsidRPr="00BD4411">
          <w:rPr>
            <w:rStyle w:val="aa"/>
            <w:lang w:val="en-US"/>
          </w:rPr>
          <w:t>Combine</w:t>
        </w:r>
      </w:hyperlink>
      <w:r w:rsidRPr="00217343">
        <w:t xml:space="preserve">, </w:t>
      </w:r>
      <w:r>
        <w:t>которая</w:t>
      </w:r>
      <w:r w:rsidRPr="00217343">
        <w:t xml:space="preserve"> </w:t>
      </w:r>
      <w:r w:rsidRPr="008314E1">
        <w:t>игнорирует</w:t>
      </w:r>
      <w:r w:rsidRPr="00217343">
        <w:t xml:space="preserve"> </w:t>
      </w:r>
      <w:r w:rsidRPr="008314E1">
        <w:t>значения</w:t>
      </w:r>
      <w:r w:rsidRPr="00217343">
        <w:t xml:space="preserve"> </w:t>
      </w:r>
      <w:r w:rsidRPr="008314E1">
        <w:rPr>
          <w:lang w:val="en-US"/>
        </w:rPr>
        <w:t>null</w:t>
      </w:r>
      <w:r w:rsidR="00BD4411" w:rsidRPr="00217343">
        <w:t xml:space="preserve">. </w:t>
      </w:r>
      <w:r w:rsidR="00BD4411">
        <w:t>Код</w:t>
      </w:r>
      <w:r w:rsidR="00BD4411" w:rsidRPr="00217343">
        <w:rPr>
          <w:lang w:val="en-US"/>
        </w:rPr>
        <w:t>…</w:t>
      </w:r>
    </w:p>
    <w:p w14:paraId="353F83AD" w14:textId="033B91E4" w:rsidR="00BD4411" w:rsidRPr="002A5573" w:rsidRDefault="00BD4411" w:rsidP="00BD4411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36458B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12</w:t>
      </w:r>
    </w:p>
    <w:p w14:paraId="0F8FF252" w14:textId="21EC0BBC" w:rsidR="00BD4411" w:rsidRDefault="00BD4411" w:rsidP="008314E1">
      <w:pPr>
        <w:rPr>
          <w:lang w:val="en-US"/>
        </w:rPr>
      </w:pPr>
      <w:r>
        <w:rPr>
          <w:lang w:val="en-US"/>
        </w:rPr>
        <w:t xml:space="preserve">= </w:t>
      </w:r>
      <w:r w:rsidRPr="00BD4411">
        <w:rPr>
          <w:lang w:val="en-US"/>
        </w:rPr>
        <w:t>Text.Combine({"Something Profound", null})</w:t>
      </w:r>
    </w:p>
    <w:p w14:paraId="778AF360" w14:textId="4885D32A" w:rsidR="00BD4411" w:rsidRPr="00217343" w:rsidRDefault="00BD4411" w:rsidP="008314E1">
      <w:pPr>
        <w:rPr>
          <w:lang w:val="en-US"/>
        </w:rPr>
      </w:pPr>
      <w:r w:rsidRPr="00217343">
        <w:rPr>
          <w:lang w:val="en-US"/>
        </w:rPr>
        <w:t>…</w:t>
      </w:r>
      <w:r>
        <w:t>вернет</w:t>
      </w:r>
      <w:r w:rsidRPr="00217343">
        <w:rPr>
          <w:lang w:val="en-US"/>
        </w:rPr>
        <w:t>…</w:t>
      </w:r>
    </w:p>
    <w:p w14:paraId="5102D28A" w14:textId="0116C11E" w:rsidR="00BD4411" w:rsidRDefault="002C791F" w:rsidP="008314E1">
      <w:r>
        <w:rPr>
          <w:noProof/>
        </w:rPr>
        <w:drawing>
          <wp:inline distT="0" distB="0" distL="0" distR="0" wp14:anchorId="60FB3C1E" wp14:editId="470CCF83">
            <wp:extent cx="4114800" cy="6477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D419" w14:textId="4DED7888" w:rsidR="00BD4411" w:rsidRPr="00BD4411" w:rsidRDefault="00BD4411" w:rsidP="008314E1">
      <w:r>
        <w:t>Рис. 7. Ф</w:t>
      </w:r>
      <w:r w:rsidRPr="00BD4411">
        <w:t>ункция Text.Combine</w:t>
      </w:r>
      <w:r>
        <w:t xml:space="preserve"> более робастна, чем конкатенация, так как </w:t>
      </w:r>
      <w:r w:rsidRPr="00BD4411">
        <w:t>игнорирует значения null</w:t>
      </w:r>
    </w:p>
    <w:p w14:paraId="691B8E13" w14:textId="1D90300A" w:rsidR="00D27368" w:rsidRPr="001C4495" w:rsidRDefault="002A5573" w:rsidP="000C1A90">
      <w:r>
        <w:t>Б</w:t>
      </w:r>
      <w:r w:rsidR="000C1A90" w:rsidRPr="000C1A90">
        <w:t xml:space="preserve">иблиотека </w:t>
      </w:r>
      <w:r w:rsidR="000C1A90" w:rsidRPr="000C1A90">
        <w:rPr>
          <w:lang w:val="en-US"/>
        </w:rPr>
        <w:t>Power</w:t>
      </w:r>
      <w:r w:rsidR="000C1A90" w:rsidRPr="000C1A90">
        <w:t xml:space="preserve"> </w:t>
      </w:r>
      <w:r w:rsidR="000C1A90" w:rsidRPr="000C1A90">
        <w:rPr>
          <w:lang w:val="en-US"/>
        </w:rPr>
        <w:t>Query</w:t>
      </w:r>
      <w:r w:rsidR="000C1A90" w:rsidRPr="000C1A90">
        <w:t xml:space="preserve"> включает в себя </w:t>
      </w:r>
      <w:r>
        <w:t xml:space="preserve">довольно много </w:t>
      </w:r>
      <w:hyperlink r:id="rId22" w:history="1">
        <w:r w:rsidR="000C1A90" w:rsidRPr="001C4495">
          <w:rPr>
            <w:rStyle w:val="aa"/>
          </w:rPr>
          <w:t>функций</w:t>
        </w:r>
      </w:hyperlink>
      <w:r w:rsidR="001C4495">
        <w:t xml:space="preserve"> для работы с</w:t>
      </w:r>
      <w:r>
        <w:t xml:space="preserve"> </w:t>
      </w:r>
      <w:r w:rsidR="000C1A90" w:rsidRPr="000C1A90">
        <w:t>текст</w:t>
      </w:r>
      <w:r w:rsidR="001C4495">
        <w:t>ом</w:t>
      </w:r>
      <w:r w:rsidR="000C1A90" w:rsidRPr="000C1A90">
        <w:t>. К сожалению</w:t>
      </w:r>
      <w:r w:rsidR="001C4495">
        <w:t xml:space="preserve"> </w:t>
      </w:r>
      <w:r w:rsidR="000C1A90" w:rsidRPr="000C1A90">
        <w:t xml:space="preserve">на данный момент поддержка </w:t>
      </w:r>
      <w:hyperlink r:id="rId23" w:history="1">
        <w:r w:rsidR="000C1A90" w:rsidRPr="001C4495">
          <w:rPr>
            <w:rStyle w:val="aa"/>
          </w:rPr>
          <w:t>регулярных выражений</w:t>
        </w:r>
      </w:hyperlink>
      <w:r w:rsidR="000C1A90" w:rsidRPr="000C1A90">
        <w:t xml:space="preserve"> не входит в этот список.</w:t>
      </w:r>
    </w:p>
    <w:sectPr w:rsidR="00D27368" w:rsidRPr="001C4495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946D" w14:textId="77777777" w:rsidR="00690BF5" w:rsidRDefault="00690BF5" w:rsidP="00C93E69">
      <w:pPr>
        <w:spacing w:after="0"/>
      </w:pPr>
      <w:r>
        <w:separator/>
      </w:r>
    </w:p>
  </w:endnote>
  <w:endnote w:type="continuationSeparator" w:id="0">
    <w:p w14:paraId="30EC048A" w14:textId="77777777" w:rsidR="00690BF5" w:rsidRDefault="00690BF5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0410" w14:textId="77777777" w:rsidR="00690BF5" w:rsidRDefault="00690BF5" w:rsidP="00C93E69">
      <w:pPr>
        <w:spacing w:after="0"/>
      </w:pPr>
      <w:r>
        <w:separator/>
      </w:r>
    </w:p>
  </w:footnote>
  <w:footnote w:type="continuationSeparator" w:id="0">
    <w:p w14:paraId="4A60CBAF" w14:textId="77777777" w:rsidR="00690BF5" w:rsidRDefault="00690BF5" w:rsidP="00C93E69">
      <w:pPr>
        <w:spacing w:after="0"/>
      </w:pPr>
      <w:r>
        <w:continuationSeparator/>
      </w:r>
    </w:p>
  </w:footnote>
  <w:footnote w:id="1">
    <w:p w14:paraId="788C41EA" w14:textId="77777777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B26B16">
        <w:t xml:space="preserve"> </w:t>
      </w:r>
      <w:r>
        <w:t xml:space="preserve">Заметка написана на основе </w:t>
      </w:r>
      <w:r>
        <w:rPr>
          <w:rFonts w:cstheme="minorHAnsi"/>
        </w:rPr>
        <w:t>статьи</w:t>
      </w:r>
      <w:r w:rsidRPr="00B26B16">
        <w:rPr>
          <w:rFonts w:cstheme="minorHAnsi"/>
        </w:rPr>
        <w:t xml:space="preserve"> </w:t>
      </w:r>
      <w:hyperlink r:id="rId1" w:history="1">
        <w:r w:rsidRPr="0098364F">
          <w:rPr>
            <w:rStyle w:val="aa"/>
            <w:rFonts w:cstheme="minorHAnsi"/>
            <w:lang w:val="en-US"/>
          </w:rPr>
          <w:t>Ben</w:t>
        </w:r>
        <w:r w:rsidRPr="0098364F">
          <w:rPr>
            <w:rStyle w:val="aa"/>
            <w:rFonts w:cstheme="minorHAnsi"/>
          </w:rPr>
          <w:t xml:space="preserve"> </w:t>
        </w:r>
        <w:r w:rsidRPr="0098364F">
          <w:rPr>
            <w:rStyle w:val="aa"/>
            <w:rFonts w:cstheme="minorHAnsi"/>
            <w:lang w:val="en-US"/>
          </w:rPr>
          <w:t>Gribaudo</w:t>
        </w:r>
        <w:r w:rsidRPr="0098364F">
          <w:rPr>
            <w:rStyle w:val="aa"/>
            <w:rFonts w:cstheme="minorHAnsi"/>
          </w:rPr>
          <w:t xml:space="preserve">. </w:t>
        </w:r>
        <w:r w:rsidRPr="0098364F">
          <w:rPr>
            <w:rStyle w:val="aa"/>
            <w:rFonts w:cstheme="minorHAnsi"/>
            <w:lang w:val="en-US"/>
          </w:rPr>
          <w:t>Power</w:t>
        </w:r>
        <w:r w:rsidRPr="00623891">
          <w:rPr>
            <w:rStyle w:val="aa"/>
            <w:rFonts w:cstheme="minorHAnsi"/>
          </w:rPr>
          <w:t xml:space="preserve"> </w:t>
        </w:r>
        <w:r w:rsidRPr="0098364F">
          <w:rPr>
            <w:rStyle w:val="aa"/>
            <w:rFonts w:cstheme="minorHAnsi"/>
            <w:lang w:val="en-US"/>
          </w:rPr>
          <w:t>Query</w:t>
        </w:r>
        <w:r w:rsidRPr="00623891">
          <w:rPr>
            <w:rStyle w:val="aa"/>
            <w:rFonts w:cstheme="minorHAnsi"/>
          </w:rPr>
          <w:t xml:space="preserve"> </w:t>
        </w:r>
        <w:r w:rsidRPr="0098364F">
          <w:rPr>
            <w:rStyle w:val="aa"/>
            <w:rFonts w:cstheme="minorHAnsi"/>
            <w:lang w:val="en-US"/>
          </w:rPr>
          <w:t>M</w:t>
        </w:r>
        <w:r w:rsidRPr="00623891">
          <w:rPr>
            <w:rStyle w:val="aa"/>
            <w:rFonts w:cstheme="minorHAnsi"/>
          </w:rPr>
          <w:t xml:space="preserve"> </w:t>
        </w:r>
        <w:r w:rsidRPr="0098364F">
          <w:rPr>
            <w:rStyle w:val="aa"/>
            <w:rFonts w:cstheme="minorHAnsi"/>
            <w:lang w:val="en-US"/>
          </w:rPr>
          <w:t>Primer</w:t>
        </w:r>
        <w:r w:rsidRPr="00623891">
          <w:rPr>
            <w:rStyle w:val="aa"/>
            <w:rFonts w:cstheme="minorHAnsi"/>
          </w:rPr>
          <w:t xml:space="preserve"> (</w:t>
        </w:r>
        <w:r w:rsidRPr="0098364F">
          <w:rPr>
            <w:rStyle w:val="aa"/>
            <w:rFonts w:cstheme="minorHAnsi"/>
            <w:lang w:val="en-US"/>
          </w:rPr>
          <w:t>Part</w:t>
        </w:r>
        <w:r w:rsidRPr="00623891">
          <w:rPr>
            <w:rStyle w:val="aa"/>
            <w:rFonts w:cstheme="minorHAnsi"/>
          </w:rPr>
          <w:t xml:space="preserve"> 6): </w:t>
        </w:r>
        <w:r w:rsidRPr="0098364F">
          <w:rPr>
            <w:rStyle w:val="aa"/>
            <w:rFonts w:cstheme="minorHAnsi"/>
            <w:lang w:val="en-US"/>
          </w:rPr>
          <w:t>Types</w:t>
        </w:r>
        <w:r w:rsidRPr="00623891">
          <w:rPr>
            <w:rStyle w:val="aa"/>
            <w:rFonts w:cstheme="minorHAnsi"/>
          </w:rPr>
          <w:t>—</w:t>
        </w:r>
        <w:r w:rsidRPr="0098364F">
          <w:rPr>
            <w:rStyle w:val="aa"/>
            <w:rFonts w:cstheme="minorHAnsi"/>
            <w:lang w:val="en-US"/>
          </w:rPr>
          <w:t>Intro</w:t>
        </w:r>
        <w:r w:rsidRPr="00623891">
          <w:rPr>
            <w:rStyle w:val="aa"/>
            <w:rFonts w:cstheme="minorHAnsi"/>
          </w:rPr>
          <w:t xml:space="preserve"> &amp; </w:t>
        </w:r>
        <w:r w:rsidRPr="0098364F">
          <w:rPr>
            <w:rStyle w:val="aa"/>
            <w:rFonts w:cstheme="minorHAnsi"/>
            <w:lang w:val="en-US"/>
          </w:rPr>
          <w:t>Text</w:t>
        </w:r>
        <w:r w:rsidRPr="00623891">
          <w:rPr>
            <w:rStyle w:val="aa"/>
            <w:rFonts w:cstheme="minorHAnsi"/>
          </w:rPr>
          <w:t xml:space="preserve"> (</w:t>
        </w:r>
        <w:r w:rsidRPr="0098364F">
          <w:rPr>
            <w:rStyle w:val="aa"/>
            <w:rFonts w:cstheme="minorHAnsi"/>
            <w:lang w:val="en-US"/>
          </w:rPr>
          <w:t>Strings</w:t>
        </w:r>
        <w:r w:rsidRPr="00623891">
          <w:rPr>
            <w:rStyle w:val="aa"/>
            <w:rFonts w:cstheme="minorHAnsi"/>
          </w:rPr>
          <w:t>)</w:t>
        </w:r>
      </w:hyperlink>
      <w:r w:rsidRPr="00623891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1149DD62" w14:textId="77777777" w:rsidR="00233B30" w:rsidRPr="00182985" w:rsidRDefault="00233B30" w:rsidP="00233B30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29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1"/>
  </w:num>
  <w:num w:numId="8" w16cid:durableId="67268788">
    <w:abstractNumId w:val="34"/>
  </w:num>
  <w:num w:numId="9" w16cid:durableId="1299922736">
    <w:abstractNumId w:val="35"/>
  </w:num>
  <w:num w:numId="10" w16cid:durableId="773136002">
    <w:abstractNumId w:val="9"/>
  </w:num>
  <w:num w:numId="11" w16cid:durableId="1228346984">
    <w:abstractNumId w:val="32"/>
  </w:num>
  <w:num w:numId="12" w16cid:durableId="1825270138">
    <w:abstractNumId w:val="36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2"/>
  </w:num>
  <w:num w:numId="16" w16cid:durableId="538400962">
    <w:abstractNumId w:val="3"/>
  </w:num>
  <w:num w:numId="17" w16cid:durableId="624777052">
    <w:abstractNumId w:val="19"/>
  </w:num>
  <w:num w:numId="18" w16cid:durableId="272788583">
    <w:abstractNumId w:val="30"/>
  </w:num>
  <w:num w:numId="19" w16cid:durableId="1011106415">
    <w:abstractNumId w:val="31"/>
  </w:num>
  <w:num w:numId="20" w16cid:durableId="34358774">
    <w:abstractNumId w:val="20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5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7"/>
  </w:num>
  <w:num w:numId="28" w16cid:durableId="2080521361">
    <w:abstractNumId w:val="28"/>
  </w:num>
  <w:num w:numId="29" w16cid:durableId="1045133515">
    <w:abstractNumId w:val="5"/>
  </w:num>
  <w:num w:numId="30" w16cid:durableId="1890143748">
    <w:abstractNumId w:val="23"/>
  </w:num>
  <w:num w:numId="31" w16cid:durableId="1895240762">
    <w:abstractNumId w:val="24"/>
  </w:num>
  <w:num w:numId="32" w16cid:durableId="499656236">
    <w:abstractNumId w:val="37"/>
  </w:num>
  <w:num w:numId="33" w16cid:durableId="2134860228">
    <w:abstractNumId w:val="26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3"/>
  </w:num>
  <w:num w:numId="38" w16cid:durableId="33680630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1030"/>
    <w:rsid w:val="000110AE"/>
    <w:rsid w:val="00012BFA"/>
    <w:rsid w:val="0001331F"/>
    <w:rsid w:val="000142DF"/>
    <w:rsid w:val="00014EEF"/>
    <w:rsid w:val="00020332"/>
    <w:rsid w:val="000266E0"/>
    <w:rsid w:val="00033416"/>
    <w:rsid w:val="00033F96"/>
    <w:rsid w:val="000346ED"/>
    <w:rsid w:val="000354EC"/>
    <w:rsid w:val="00035B8D"/>
    <w:rsid w:val="000361E2"/>
    <w:rsid w:val="00037BEC"/>
    <w:rsid w:val="00041E6B"/>
    <w:rsid w:val="000433AF"/>
    <w:rsid w:val="0004374C"/>
    <w:rsid w:val="00044805"/>
    <w:rsid w:val="0005064C"/>
    <w:rsid w:val="000536E1"/>
    <w:rsid w:val="00053EA2"/>
    <w:rsid w:val="0005413B"/>
    <w:rsid w:val="00055BE7"/>
    <w:rsid w:val="00055EA0"/>
    <w:rsid w:val="00064D0A"/>
    <w:rsid w:val="00066930"/>
    <w:rsid w:val="000706F9"/>
    <w:rsid w:val="0007284C"/>
    <w:rsid w:val="00084623"/>
    <w:rsid w:val="00087C7D"/>
    <w:rsid w:val="000958CD"/>
    <w:rsid w:val="000A2B77"/>
    <w:rsid w:val="000A691C"/>
    <w:rsid w:val="000A7B27"/>
    <w:rsid w:val="000B5BCE"/>
    <w:rsid w:val="000B6B5B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0F600B"/>
    <w:rsid w:val="00103043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DF7"/>
    <w:rsid w:val="0012004D"/>
    <w:rsid w:val="001202F4"/>
    <w:rsid w:val="00121CF8"/>
    <w:rsid w:val="0013048E"/>
    <w:rsid w:val="001322DC"/>
    <w:rsid w:val="00133B55"/>
    <w:rsid w:val="00134879"/>
    <w:rsid w:val="00136278"/>
    <w:rsid w:val="00140402"/>
    <w:rsid w:val="00143E6C"/>
    <w:rsid w:val="00144B73"/>
    <w:rsid w:val="00144D11"/>
    <w:rsid w:val="001450BF"/>
    <w:rsid w:val="0014512C"/>
    <w:rsid w:val="00146F59"/>
    <w:rsid w:val="001479DD"/>
    <w:rsid w:val="00150D25"/>
    <w:rsid w:val="00151CB8"/>
    <w:rsid w:val="0015298D"/>
    <w:rsid w:val="00153D5E"/>
    <w:rsid w:val="001542FF"/>
    <w:rsid w:val="00154576"/>
    <w:rsid w:val="001557D4"/>
    <w:rsid w:val="001578E9"/>
    <w:rsid w:val="00160074"/>
    <w:rsid w:val="00160203"/>
    <w:rsid w:val="00160634"/>
    <w:rsid w:val="0016106C"/>
    <w:rsid w:val="00161485"/>
    <w:rsid w:val="001628B4"/>
    <w:rsid w:val="00164E6B"/>
    <w:rsid w:val="0016519D"/>
    <w:rsid w:val="0016534B"/>
    <w:rsid w:val="001655CF"/>
    <w:rsid w:val="001655EB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6708"/>
    <w:rsid w:val="00191078"/>
    <w:rsid w:val="001923EB"/>
    <w:rsid w:val="00194F1E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C0BCA"/>
    <w:rsid w:val="001C35CF"/>
    <w:rsid w:val="001C4495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248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17343"/>
    <w:rsid w:val="00220FF0"/>
    <w:rsid w:val="00223CE0"/>
    <w:rsid w:val="00224750"/>
    <w:rsid w:val="00224BEE"/>
    <w:rsid w:val="0022665E"/>
    <w:rsid w:val="00227632"/>
    <w:rsid w:val="002326A0"/>
    <w:rsid w:val="00233B30"/>
    <w:rsid w:val="00234134"/>
    <w:rsid w:val="00235EDA"/>
    <w:rsid w:val="00240436"/>
    <w:rsid w:val="00240E48"/>
    <w:rsid w:val="0024334F"/>
    <w:rsid w:val="002475CA"/>
    <w:rsid w:val="00253AA8"/>
    <w:rsid w:val="00253D05"/>
    <w:rsid w:val="00255391"/>
    <w:rsid w:val="002566A9"/>
    <w:rsid w:val="00257CFD"/>
    <w:rsid w:val="00260C70"/>
    <w:rsid w:val="00261B99"/>
    <w:rsid w:val="00262052"/>
    <w:rsid w:val="00264072"/>
    <w:rsid w:val="0026695A"/>
    <w:rsid w:val="002709BE"/>
    <w:rsid w:val="002719E5"/>
    <w:rsid w:val="00272D5E"/>
    <w:rsid w:val="002751C1"/>
    <w:rsid w:val="00282522"/>
    <w:rsid w:val="00283A93"/>
    <w:rsid w:val="0028430C"/>
    <w:rsid w:val="00284450"/>
    <w:rsid w:val="00286588"/>
    <w:rsid w:val="002946C5"/>
    <w:rsid w:val="00295A4F"/>
    <w:rsid w:val="00295BB2"/>
    <w:rsid w:val="00296808"/>
    <w:rsid w:val="002972C1"/>
    <w:rsid w:val="002A0BC7"/>
    <w:rsid w:val="002A22F5"/>
    <w:rsid w:val="002A5573"/>
    <w:rsid w:val="002A5AA5"/>
    <w:rsid w:val="002B0B6D"/>
    <w:rsid w:val="002B309E"/>
    <w:rsid w:val="002B7CA3"/>
    <w:rsid w:val="002C35C7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1575"/>
    <w:rsid w:val="002E1ABD"/>
    <w:rsid w:val="002E1C81"/>
    <w:rsid w:val="002E4898"/>
    <w:rsid w:val="002F1069"/>
    <w:rsid w:val="002F1B26"/>
    <w:rsid w:val="002F2A47"/>
    <w:rsid w:val="002F2ABD"/>
    <w:rsid w:val="002F34CA"/>
    <w:rsid w:val="002F5C1E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2008"/>
    <w:rsid w:val="003143C7"/>
    <w:rsid w:val="0031529B"/>
    <w:rsid w:val="00316E72"/>
    <w:rsid w:val="003201AB"/>
    <w:rsid w:val="00322909"/>
    <w:rsid w:val="003279FC"/>
    <w:rsid w:val="00330D76"/>
    <w:rsid w:val="00335664"/>
    <w:rsid w:val="0034016D"/>
    <w:rsid w:val="00343D35"/>
    <w:rsid w:val="003443CE"/>
    <w:rsid w:val="00345B3C"/>
    <w:rsid w:val="00350B35"/>
    <w:rsid w:val="00351686"/>
    <w:rsid w:val="003570CB"/>
    <w:rsid w:val="00357FE7"/>
    <w:rsid w:val="003630D2"/>
    <w:rsid w:val="0036458B"/>
    <w:rsid w:val="00365F5A"/>
    <w:rsid w:val="0037070A"/>
    <w:rsid w:val="003745EF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3E66BD"/>
    <w:rsid w:val="003F58F7"/>
    <w:rsid w:val="00400A57"/>
    <w:rsid w:val="004040D6"/>
    <w:rsid w:val="004101DA"/>
    <w:rsid w:val="00410410"/>
    <w:rsid w:val="00413461"/>
    <w:rsid w:val="004136E7"/>
    <w:rsid w:val="004204D8"/>
    <w:rsid w:val="0042117D"/>
    <w:rsid w:val="00422EA7"/>
    <w:rsid w:val="004239EB"/>
    <w:rsid w:val="00424199"/>
    <w:rsid w:val="00424D11"/>
    <w:rsid w:val="00425C2F"/>
    <w:rsid w:val="0042620B"/>
    <w:rsid w:val="00430984"/>
    <w:rsid w:val="00435378"/>
    <w:rsid w:val="00437997"/>
    <w:rsid w:val="00440194"/>
    <w:rsid w:val="00444CA5"/>
    <w:rsid w:val="00444FE5"/>
    <w:rsid w:val="00445BF9"/>
    <w:rsid w:val="004473F0"/>
    <w:rsid w:val="004507FE"/>
    <w:rsid w:val="00457F12"/>
    <w:rsid w:val="00460517"/>
    <w:rsid w:val="00460F22"/>
    <w:rsid w:val="0046143D"/>
    <w:rsid w:val="0046388B"/>
    <w:rsid w:val="00463DA5"/>
    <w:rsid w:val="0046421C"/>
    <w:rsid w:val="00464EF0"/>
    <w:rsid w:val="00465279"/>
    <w:rsid w:val="00465687"/>
    <w:rsid w:val="00466CF3"/>
    <w:rsid w:val="00470493"/>
    <w:rsid w:val="00470B62"/>
    <w:rsid w:val="00471481"/>
    <w:rsid w:val="004739D9"/>
    <w:rsid w:val="00477636"/>
    <w:rsid w:val="00490D8F"/>
    <w:rsid w:val="0049189F"/>
    <w:rsid w:val="004922CD"/>
    <w:rsid w:val="00495988"/>
    <w:rsid w:val="00495D45"/>
    <w:rsid w:val="00496B81"/>
    <w:rsid w:val="004A17A9"/>
    <w:rsid w:val="004A1B6A"/>
    <w:rsid w:val="004A2EB8"/>
    <w:rsid w:val="004A4A36"/>
    <w:rsid w:val="004A6717"/>
    <w:rsid w:val="004B1ACE"/>
    <w:rsid w:val="004B2653"/>
    <w:rsid w:val="004B568D"/>
    <w:rsid w:val="004C321D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2730"/>
    <w:rsid w:val="004E64D9"/>
    <w:rsid w:val="004F0748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7884"/>
    <w:rsid w:val="005379FB"/>
    <w:rsid w:val="0054448C"/>
    <w:rsid w:val="0054596F"/>
    <w:rsid w:val="00545B48"/>
    <w:rsid w:val="005466AD"/>
    <w:rsid w:val="0054791E"/>
    <w:rsid w:val="0055049E"/>
    <w:rsid w:val="00555270"/>
    <w:rsid w:val="0055542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262"/>
    <w:rsid w:val="00577EA6"/>
    <w:rsid w:val="00583223"/>
    <w:rsid w:val="005840B8"/>
    <w:rsid w:val="0058703D"/>
    <w:rsid w:val="005904E0"/>
    <w:rsid w:val="00591E0C"/>
    <w:rsid w:val="00593C5A"/>
    <w:rsid w:val="00593F02"/>
    <w:rsid w:val="005955DA"/>
    <w:rsid w:val="0059590A"/>
    <w:rsid w:val="00597492"/>
    <w:rsid w:val="005A0C3E"/>
    <w:rsid w:val="005A0FFB"/>
    <w:rsid w:val="005A238C"/>
    <w:rsid w:val="005A5921"/>
    <w:rsid w:val="005B091A"/>
    <w:rsid w:val="005B2D11"/>
    <w:rsid w:val="005B3495"/>
    <w:rsid w:val="005B4B1D"/>
    <w:rsid w:val="005C2275"/>
    <w:rsid w:val="005D2049"/>
    <w:rsid w:val="005D4A88"/>
    <w:rsid w:val="005D5D68"/>
    <w:rsid w:val="005D7961"/>
    <w:rsid w:val="005E06D6"/>
    <w:rsid w:val="005E1FB7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7292"/>
    <w:rsid w:val="00607469"/>
    <w:rsid w:val="00607E3B"/>
    <w:rsid w:val="00611104"/>
    <w:rsid w:val="00612B1A"/>
    <w:rsid w:val="00613680"/>
    <w:rsid w:val="00613E40"/>
    <w:rsid w:val="0061437E"/>
    <w:rsid w:val="00617F11"/>
    <w:rsid w:val="00617F7D"/>
    <w:rsid w:val="00621E66"/>
    <w:rsid w:val="0062274A"/>
    <w:rsid w:val="00622C04"/>
    <w:rsid w:val="00623456"/>
    <w:rsid w:val="00623891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047"/>
    <w:rsid w:val="00675847"/>
    <w:rsid w:val="00675A6F"/>
    <w:rsid w:val="00677730"/>
    <w:rsid w:val="00677801"/>
    <w:rsid w:val="00677B4A"/>
    <w:rsid w:val="00683950"/>
    <w:rsid w:val="00685206"/>
    <w:rsid w:val="00690826"/>
    <w:rsid w:val="00690B4C"/>
    <w:rsid w:val="00690BF5"/>
    <w:rsid w:val="00692934"/>
    <w:rsid w:val="00694168"/>
    <w:rsid w:val="0069439C"/>
    <w:rsid w:val="00697345"/>
    <w:rsid w:val="006A3AB0"/>
    <w:rsid w:val="006A652A"/>
    <w:rsid w:val="006A7203"/>
    <w:rsid w:val="006A728B"/>
    <w:rsid w:val="006B270A"/>
    <w:rsid w:val="006B420E"/>
    <w:rsid w:val="006B5405"/>
    <w:rsid w:val="006B7947"/>
    <w:rsid w:val="006B7BAD"/>
    <w:rsid w:val="006C21CD"/>
    <w:rsid w:val="006C2D48"/>
    <w:rsid w:val="006D0F59"/>
    <w:rsid w:val="006D3DD1"/>
    <w:rsid w:val="006D4281"/>
    <w:rsid w:val="006D4994"/>
    <w:rsid w:val="006D58EB"/>
    <w:rsid w:val="006D6D34"/>
    <w:rsid w:val="006E5547"/>
    <w:rsid w:val="006F0BFF"/>
    <w:rsid w:val="006F2EA3"/>
    <w:rsid w:val="006F430A"/>
    <w:rsid w:val="006F5D87"/>
    <w:rsid w:val="006F7719"/>
    <w:rsid w:val="00700944"/>
    <w:rsid w:val="00701395"/>
    <w:rsid w:val="00702429"/>
    <w:rsid w:val="00702EAD"/>
    <w:rsid w:val="00705A4E"/>
    <w:rsid w:val="007060B8"/>
    <w:rsid w:val="007078A6"/>
    <w:rsid w:val="007159B5"/>
    <w:rsid w:val="007162F8"/>
    <w:rsid w:val="00724E50"/>
    <w:rsid w:val="00726701"/>
    <w:rsid w:val="00726C4B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0C2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1688"/>
    <w:rsid w:val="0079421C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2690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4DC6"/>
    <w:rsid w:val="008051A7"/>
    <w:rsid w:val="00806EF3"/>
    <w:rsid w:val="008079CA"/>
    <w:rsid w:val="0081056D"/>
    <w:rsid w:val="00811BD5"/>
    <w:rsid w:val="00812FEF"/>
    <w:rsid w:val="008145E2"/>
    <w:rsid w:val="008163E3"/>
    <w:rsid w:val="008166C2"/>
    <w:rsid w:val="00820F4E"/>
    <w:rsid w:val="00821679"/>
    <w:rsid w:val="00823066"/>
    <w:rsid w:val="00825B51"/>
    <w:rsid w:val="00827686"/>
    <w:rsid w:val="00827930"/>
    <w:rsid w:val="008314E1"/>
    <w:rsid w:val="00832752"/>
    <w:rsid w:val="00832B38"/>
    <w:rsid w:val="00833996"/>
    <w:rsid w:val="00834838"/>
    <w:rsid w:val="0084097B"/>
    <w:rsid w:val="0084154A"/>
    <w:rsid w:val="00842E66"/>
    <w:rsid w:val="00844CA8"/>
    <w:rsid w:val="00846845"/>
    <w:rsid w:val="00847B71"/>
    <w:rsid w:val="00851D4B"/>
    <w:rsid w:val="00853138"/>
    <w:rsid w:val="00853EFD"/>
    <w:rsid w:val="00855365"/>
    <w:rsid w:val="008557EC"/>
    <w:rsid w:val="00860280"/>
    <w:rsid w:val="00860403"/>
    <w:rsid w:val="00870AB2"/>
    <w:rsid w:val="0087288F"/>
    <w:rsid w:val="00872AF7"/>
    <w:rsid w:val="008738B0"/>
    <w:rsid w:val="00873C88"/>
    <w:rsid w:val="0087642E"/>
    <w:rsid w:val="0087663B"/>
    <w:rsid w:val="008766DC"/>
    <w:rsid w:val="008811DB"/>
    <w:rsid w:val="008859AF"/>
    <w:rsid w:val="00885CF4"/>
    <w:rsid w:val="008A1651"/>
    <w:rsid w:val="008A74AF"/>
    <w:rsid w:val="008B0994"/>
    <w:rsid w:val="008B3FCE"/>
    <w:rsid w:val="008C30AD"/>
    <w:rsid w:val="008D146D"/>
    <w:rsid w:val="008D15DC"/>
    <w:rsid w:val="008D38AE"/>
    <w:rsid w:val="008D7DE8"/>
    <w:rsid w:val="008E1301"/>
    <w:rsid w:val="008E3E77"/>
    <w:rsid w:val="008E6411"/>
    <w:rsid w:val="008F34D2"/>
    <w:rsid w:val="008F3B83"/>
    <w:rsid w:val="008F4022"/>
    <w:rsid w:val="008F5189"/>
    <w:rsid w:val="008F7E90"/>
    <w:rsid w:val="009007AA"/>
    <w:rsid w:val="009019AE"/>
    <w:rsid w:val="00901BEC"/>
    <w:rsid w:val="00902E3C"/>
    <w:rsid w:val="009042FC"/>
    <w:rsid w:val="00904DEB"/>
    <w:rsid w:val="0090531F"/>
    <w:rsid w:val="00905C0D"/>
    <w:rsid w:val="00906B17"/>
    <w:rsid w:val="00910A08"/>
    <w:rsid w:val="0091307A"/>
    <w:rsid w:val="00913380"/>
    <w:rsid w:val="00916867"/>
    <w:rsid w:val="009168CE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234F"/>
    <w:rsid w:val="00944F61"/>
    <w:rsid w:val="00947146"/>
    <w:rsid w:val="00947309"/>
    <w:rsid w:val="00947EC5"/>
    <w:rsid w:val="009508DF"/>
    <w:rsid w:val="0095100B"/>
    <w:rsid w:val="00955351"/>
    <w:rsid w:val="009565A0"/>
    <w:rsid w:val="00960866"/>
    <w:rsid w:val="00961717"/>
    <w:rsid w:val="00962588"/>
    <w:rsid w:val="00970D64"/>
    <w:rsid w:val="00972236"/>
    <w:rsid w:val="009727B5"/>
    <w:rsid w:val="00972F2E"/>
    <w:rsid w:val="00973A7A"/>
    <w:rsid w:val="00976370"/>
    <w:rsid w:val="00977A72"/>
    <w:rsid w:val="0098364F"/>
    <w:rsid w:val="00985578"/>
    <w:rsid w:val="00992DE8"/>
    <w:rsid w:val="00994290"/>
    <w:rsid w:val="00994F4E"/>
    <w:rsid w:val="00997971"/>
    <w:rsid w:val="009A0138"/>
    <w:rsid w:val="009A0894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C1236"/>
    <w:rsid w:val="009C2349"/>
    <w:rsid w:val="009D3D77"/>
    <w:rsid w:val="009D584D"/>
    <w:rsid w:val="009D6A32"/>
    <w:rsid w:val="009D6B3D"/>
    <w:rsid w:val="009D7227"/>
    <w:rsid w:val="009E2D4F"/>
    <w:rsid w:val="009E63BB"/>
    <w:rsid w:val="009E6563"/>
    <w:rsid w:val="009F252C"/>
    <w:rsid w:val="009F385C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1058B"/>
    <w:rsid w:val="00A1141D"/>
    <w:rsid w:val="00A11722"/>
    <w:rsid w:val="00A11A86"/>
    <w:rsid w:val="00A213E7"/>
    <w:rsid w:val="00A31299"/>
    <w:rsid w:val="00A34F78"/>
    <w:rsid w:val="00A36414"/>
    <w:rsid w:val="00A44599"/>
    <w:rsid w:val="00A44712"/>
    <w:rsid w:val="00A44EB7"/>
    <w:rsid w:val="00A45657"/>
    <w:rsid w:val="00A457A7"/>
    <w:rsid w:val="00A45A4E"/>
    <w:rsid w:val="00A51210"/>
    <w:rsid w:val="00A52034"/>
    <w:rsid w:val="00A524C2"/>
    <w:rsid w:val="00A55EE9"/>
    <w:rsid w:val="00A61490"/>
    <w:rsid w:val="00A657E2"/>
    <w:rsid w:val="00A677C7"/>
    <w:rsid w:val="00A7013C"/>
    <w:rsid w:val="00A70FA3"/>
    <w:rsid w:val="00A71879"/>
    <w:rsid w:val="00A72A30"/>
    <w:rsid w:val="00A7445A"/>
    <w:rsid w:val="00A74D70"/>
    <w:rsid w:val="00A76E57"/>
    <w:rsid w:val="00A811FF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622D"/>
    <w:rsid w:val="00AA75ED"/>
    <w:rsid w:val="00AA7D59"/>
    <w:rsid w:val="00AB19C0"/>
    <w:rsid w:val="00AB21DF"/>
    <w:rsid w:val="00AC430A"/>
    <w:rsid w:val="00AC4AC4"/>
    <w:rsid w:val="00AC63FD"/>
    <w:rsid w:val="00AC6F74"/>
    <w:rsid w:val="00AC715F"/>
    <w:rsid w:val="00AC7891"/>
    <w:rsid w:val="00AC7DB1"/>
    <w:rsid w:val="00AD3E53"/>
    <w:rsid w:val="00AD66B7"/>
    <w:rsid w:val="00AD6D35"/>
    <w:rsid w:val="00AE1344"/>
    <w:rsid w:val="00AE248D"/>
    <w:rsid w:val="00AE2BDE"/>
    <w:rsid w:val="00AE4910"/>
    <w:rsid w:val="00AE4B15"/>
    <w:rsid w:val="00AE5428"/>
    <w:rsid w:val="00AF2849"/>
    <w:rsid w:val="00AF3040"/>
    <w:rsid w:val="00AF541C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34E9"/>
    <w:rsid w:val="00B25135"/>
    <w:rsid w:val="00B26B16"/>
    <w:rsid w:val="00B279B3"/>
    <w:rsid w:val="00B27E7A"/>
    <w:rsid w:val="00B30724"/>
    <w:rsid w:val="00B33C8E"/>
    <w:rsid w:val="00B34495"/>
    <w:rsid w:val="00B36E57"/>
    <w:rsid w:val="00B40046"/>
    <w:rsid w:val="00B46C1B"/>
    <w:rsid w:val="00B478B7"/>
    <w:rsid w:val="00B50633"/>
    <w:rsid w:val="00B50A16"/>
    <w:rsid w:val="00B528D2"/>
    <w:rsid w:val="00B55DA7"/>
    <w:rsid w:val="00B57E4B"/>
    <w:rsid w:val="00B617C3"/>
    <w:rsid w:val="00B633BB"/>
    <w:rsid w:val="00B63550"/>
    <w:rsid w:val="00B647FA"/>
    <w:rsid w:val="00B654C0"/>
    <w:rsid w:val="00B660C2"/>
    <w:rsid w:val="00B669B1"/>
    <w:rsid w:val="00B66E8A"/>
    <w:rsid w:val="00B678BE"/>
    <w:rsid w:val="00B72099"/>
    <w:rsid w:val="00B721B5"/>
    <w:rsid w:val="00B7460E"/>
    <w:rsid w:val="00B74939"/>
    <w:rsid w:val="00B75B55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93D"/>
    <w:rsid w:val="00B94B02"/>
    <w:rsid w:val="00B960D6"/>
    <w:rsid w:val="00B96981"/>
    <w:rsid w:val="00B97455"/>
    <w:rsid w:val="00B97A33"/>
    <w:rsid w:val="00BA0F59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15D9"/>
    <w:rsid w:val="00C12D23"/>
    <w:rsid w:val="00C13007"/>
    <w:rsid w:val="00C136CB"/>
    <w:rsid w:val="00C13925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D56"/>
    <w:rsid w:val="00C746F8"/>
    <w:rsid w:val="00C76230"/>
    <w:rsid w:val="00C7770A"/>
    <w:rsid w:val="00C82232"/>
    <w:rsid w:val="00C83560"/>
    <w:rsid w:val="00C83709"/>
    <w:rsid w:val="00C8692D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614F"/>
    <w:rsid w:val="00CA6564"/>
    <w:rsid w:val="00CB05C8"/>
    <w:rsid w:val="00CB0909"/>
    <w:rsid w:val="00CB0AF9"/>
    <w:rsid w:val="00CB1ECC"/>
    <w:rsid w:val="00CB26F2"/>
    <w:rsid w:val="00CB438E"/>
    <w:rsid w:val="00CC068D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F0280"/>
    <w:rsid w:val="00CF1A1D"/>
    <w:rsid w:val="00CF1BD8"/>
    <w:rsid w:val="00CF2211"/>
    <w:rsid w:val="00CF2704"/>
    <w:rsid w:val="00CF33A7"/>
    <w:rsid w:val="00CF6399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4703"/>
    <w:rsid w:val="00D24941"/>
    <w:rsid w:val="00D260ED"/>
    <w:rsid w:val="00D26A28"/>
    <w:rsid w:val="00D27368"/>
    <w:rsid w:val="00D27C3A"/>
    <w:rsid w:val="00D31B4B"/>
    <w:rsid w:val="00D32AB1"/>
    <w:rsid w:val="00D3367F"/>
    <w:rsid w:val="00D36F2E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651"/>
    <w:rsid w:val="00D74C28"/>
    <w:rsid w:val="00D76817"/>
    <w:rsid w:val="00D80435"/>
    <w:rsid w:val="00D8226E"/>
    <w:rsid w:val="00D841E7"/>
    <w:rsid w:val="00D844F0"/>
    <w:rsid w:val="00D854AB"/>
    <w:rsid w:val="00D86C70"/>
    <w:rsid w:val="00D90098"/>
    <w:rsid w:val="00D903A9"/>
    <w:rsid w:val="00D945E3"/>
    <w:rsid w:val="00D949BD"/>
    <w:rsid w:val="00D97429"/>
    <w:rsid w:val="00DA1CC7"/>
    <w:rsid w:val="00DA41FF"/>
    <w:rsid w:val="00DA5670"/>
    <w:rsid w:val="00DB4915"/>
    <w:rsid w:val="00DB4DB9"/>
    <w:rsid w:val="00DB636B"/>
    <w:rsid w:val="00DB736D"/>
    <w:rsid w:val="00DC070E"/>
    <w:rsid w:val="00DC09AE"/>
    <w:rsid w:val="00DC67EE"/>
    <w:rsid w:val="00DD2F00"/>
    <w:rsid w:val="00DD31C7"/>
    <w:rsid w:val="00DD357A"/>
    <w:rsid w:val="00DD4E22"/>
    <w:rsid w:val="00DE747F"/>
    <w:rsid w:val="00DE7495"/>
    <w:rsid w:val="00DF1569"/>
    <w:rsid w:val="00DF1EF9"/>
    <w:rsid w:val="00DF2A3B"/>
    <w:rsid w:val="00DF2C1C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58E4"/>
    <w:rsid w:val="00E86578"/>
    <w:rsid w:val="00E90157"/>
    <w:rsid w:val="00E91B3E"/>
    <w:rsid w:val="00E9326A"/>
    <w:rsid w:val="00E940E3"/>
    <w:rsid w:val="00E9488C"/>
    <w:rsid w:val="00E97161"/>
    <w:rsid w:val="00EA2611"/>
    <w:rsid w:val="00EA3772"/>
    <w:rsid w:val="00EA79D5"/>
    <w:rsid w:val="00EB1732"/>
    <w:rsid w:val="00EB1F10"/>
    <w:rsid w:val="00EB2981"/>
    <w:rsid w:val="00EB7BCB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28AB"/>
    <w:rsid w:val="00F15325"/>
    <w:rsid w:val="00F15D0A"/>
    <w:rsid w:val="00F1746C"/>
    <w:rsid w:val="00F2250A"/>
    <w:rsid w:val="00F325FC"/>
    <w:rsid w:val="00F33A35"/>
    <w:rsid w:val="00F33C5F"/>
    <w:rsid w:val="00F35421"/>
    <w:rsid w:val="00F367C2"/>
    <w:rsid w:val="00F37C97"/>
    <w:rsid w:val="00F4387E"/>
    <w:rsid w:val="00F441D1"/>
    <w:rsid w:val="00F503F8"/>
    <w:rsid w:val="00F516F6"/>
    <w:rsid w:val="00F5281F"/>
    <w:rsid w:val="00F5672B"/>
    <w:rsid w:val="00F67FF8"/>
    <w:rsid w:val="00F70997"/>
    <w:rsid w:val="00F70FE7"/>
    <w:rsid w:val="00F71281"/>
    <w:rsid w:val="00F72FD0"/>
    <w:rsid w:val="00F7459D"/>
    <w:rsid w:val="00F74930"/>
    <w:rsid w:val="00F7589B"/>
    <w:rsid w:val="00F75FAC"/>
    <w:rsid w:val="00F767F1"/>
    <w:rsid w:val="00F76B6E"/>
    <w:rsid w:val="00F77E0A"/>
    <w:rsid w:val="00F85080"/>
    <w:rsid w:val="00F85D2C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7902"/>
    <w:rsid w:val="00FE61D1"/>
    <w:rsid w:val="00FF02C2"/>
    <w:rsid w:val="00FF0DBF"/>
    <w:rsid w:val="00FF1CCE"/>
    <w:rsid w:val="00FF4980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095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powerquery-m/comparer-equals" TargetMode="External"/><Relationship Id="rId20" Type="http://schemas.openxmlformats.org/officeDocument/2006/relationships/hyperlink" Target="https://docs.microsoft.com/ru-ru/powerquery-m/text-comb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E%D0%BD%D0%B8%D0%BA%D0%BE%D0%B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baguzin.ru/wp/?p=24122" TargetMode="External"/><Relationship Id="rId10" Type="http://schemas.openxmlformats.org/officeDocument/2006/relationships/hyperlink" Target="https://docs.microsoft.com/ru-ru/powerquery-m/m-spec-lexical-structure" TargetMode="External"/><Relationship Id="rId19" Type="http://schemas.openxmlformats.org/officeDocument/2006/relationships/hyperlink" Target="https://docs.microsoft.com/ru-ru/powerquery-m/number-to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8%D1%82%D0%B5%D1%80%D0%B0%D0%BB_(%D0%B8%D0%BD%D1%84%D0%BE%D1%80%D0%BC%D0%B0%D1%82%D0%B8%D0%BA%D0%B0)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docs.microsoft.com/ru-ru/powerquery-m/text-function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8/06/26/4470/power-query-m-primer-part6-types-intro-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22-05-08T07:22:00Z</cp:lastPrinted>
  <dcterms:created xsi:type="dcterms:W3CDTF">2022-05-07T07:22:00Z</dcterms:created>
  <dcterms:modified xsi:type="dcterms:W3CDTF">2022-05-08T07:23:00Z</dcterms:modified>
</cp:coreProperties>
</file>